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560056" w:rsidRDefault="00211BF1" w:rsidP="00211BF1">
      <w:pPr>
        <w:ind w:left="11328"/>
        <w:rPr>
          <w:lang w:val="uk-UA"/>
        </w:rPr>
      </w:pPr>
      <w:r>
        <w:rPr>
          <w:lang w:val="uk-UA"/>
        </w:rPr>
        <w:t>д</w:t>
      </w:r>
      <w:r w:rsidR="00265DED" w:rsidRPr="00881DC6">
        <w:t>о</w:t>
      </w:r>
      <w:r w:rsidRPr="00211BF1">
        <w:t xml:space="preserve"> </w:t>
      </w:r>
      <w:r>
        <w:rPr>
          <w:lang w:val="uk-UA"/>
        </w:rPr>
        <w:t>проекту</w:t>
      </w:r>
      <w:r w:rsidR="00265DED" w:rsidRPr="00881DC6">
        <w:t xml:space="preserve"> </w:t>
      </w:r>
      <w:proofErr w:type="spellStart"/>
      <w:r w:rsidR="00265DED"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881DC6" w:rsidRDefault="00265DED" w:rsidP="00211BF1">
      <w:pPr>
        <w:ind w:left="11328"/>
      </w:pPr>
      <w:proofErr w:type="spellStart"/>
      <w:r w:rsidRPr="00881DC6">
        <w:t>комітету</w:t>
      </w:r>
      <w:proofErr w:type="spellEnd"/>
    </w:p>
    <w:p w:rsidR="00265DED" w:rsidRPr="00881DC6" w:rsidRDefault="003A74F4" w:rsidP="003A74F4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="00265DED"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ED37A3">
        <w:rPr>
          <w:lang w:val="uk-UA"/>
        </w:rPr>
        <w:t xml:space="preserve">                           </w:t>
      </w:r>
      <w:r w:rsidR="00265DED"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4475AF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4" w:rsidRDefault="000A1974" w:rsidP="00567AEF">
            <w:pPr>
              <w:jc w:val="center"/>
              <w:rPr>
                <w:color w:val="000000"/>
                <w:lang w:val="uk-UA"/>
              </w:rPr>
            </w:pPr>
          </w:p>
          <w:p w:rsidR="00824CDA" w:rsidRDefault="00824CDA" w:rsidP="00567AEF">
            <w:pPr>
              <w:jc w:val="center"/>
              <w:rPr>
                <w:color w:val="000000"/>
                <w:lang w:val="uk-UA"/>
              </w:rPr>
            </w:pPr>
          </w:p>
          <w:p w:rsidR="00421CFD" w:rsidRDefault="00421CFD" w:rsidP="00567AEF">
            <w:pPr>
              <w:jc w:val="center"/>
              <w:rPr>
                <w:color w:val="000000"/>
                <w:lang w:val="uk-UA"/>
              </w:rPr>
            </w:pPr>
          </w:p>
          <w:p w:rsidR="00421CFD" w:rsidRDefault="00421CFD" w:rsidP="00567AEF">
            <w:pPr>
              <w:jc w:val="center"/>
              <w:rPr>
                <w:color w:val="000000"/>
                <w:lang w:val="uk-UA"/>
              </w:rPr>
            </w:pPr>
          </w:p>
          <w:p w:rsidR="00421CFD" w:rsidRDefault="00421CFD" w:rsidP="00567AEF">
            <w:pPr>
              <w:jc w:val="center"/>
              <w:rPr>
                <w:color w:val="000000"/>
                <w:lang w:val="uk-UA"/>
              </w:rPr>
            </w:pPr>
          </w:p>
          <w:p w:rsidR="00421CFD" w:rsidRDefault="00421CFD" w:rsidP="00567AEF">
            <w:pPr>
              <w:jc w:val="center"/>
              <w:rPr>
                <w:color w:val="000000"/>
                <w:lang w:val="uk-UA"/>
              </w:rPr>
            </w:pPr>
          </w:p>
          <w:p w:rsidR="006C01AB" w:rsidRPr="00881DC6" w:rsidRDefault="00C20AA2" w:rsidP="00567AEF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6F" w:rsidRPr="00E6216F" w:rsidRDefault="00E6216F" w:rsidP="00E6216F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824CDA" w:rsidRDefault="00824CDA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824CDA" w:rsidRDefault="00824CDA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421CFD" w:rsidRDefault="00421CFD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421CFD" w:rsidRDefault="00421CFD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421CFD" w:rsidRDefault="00421CFD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421CFD" w:rsidRDefault="00421CFD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C20AA2" w:rsidRPr="00E6216F" w:rsidRDefault="002D16C3" w:rsidP="003B703B">
            <w:pPr>
              <w:pStyle w:val="2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П «</w:t>
            </w:r>
            <w:proofErr w:type="spellStart"/>
            <w:r>
              <w:rPr>
                <w:sz w:val="24"/>
                <w:lang w:val="en-US"/>
              </w:rPr>
              <w:t>Фабрик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</w:t>
            </w:r>
            <w:proofErr w:type="spellStart"/>
            <w:r w:rsidR="00622859" w:rsidRPr="00E6216F">
              <w:rPr>
                <w:sz w:val="24"/>
                <w:lang w:val="en-US"/>
              </w:rPr>
              <w:t>еклами</w:t>
            </w:r>
            <w:proofErr w:type="spellEnd"/>
            <w:r w:rsidR="00622859" w:rsidRPr="00E6216F">
              <w:rPr>
                <w:sz w:val="24"/>
                <w:lang w:val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A" w:rsidRDefault="00824CDA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</w:p>
          <w:p w:rsidR="00421CFD" w:rsidRDefault="00421CFD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</w:p>
          <w:p w:rsidR="00421CFD" w:rsidRDefault="00421CFD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</w:p>
          <w:p w:rsidR="00421CFD" w:rsidRDefault="00421CFD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</w:p>
          <w:p w:rsidR="00421CFD" w:rsidRDefault="00421CFD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</w:p>
          <w:p w:rsidR="00C1740F" w:rsidRPr="00E6216F" w:rsidRDefault="00622859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  <w:proofErr w:type="spellStart"/>
            <w:r w:rsidRPr="00E6216F">
              <w:rPr>
                <w:kern w:val="1"/>
                <w:lang w:val="en-US" w:eastAsia="hi-IN" w:bidi="hi-IN"/>
              </w:rPr>
              <w:t>вул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 xml:space="preserve">. </w:t>
            </w:r>
            <w:proofErr w:type="spellStart"/>
            <w:r w:rsidRPr="00E6216F">
              <w:rPr>
                <w:kern w:val="1"/>
                <w:lang w:val="en-US" w:eastAsia="hi-IN" w:bidi="hi-IN"/>
              </w:rPr>
              <w:t>Харківська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 xml:space="preserve"> (</w:t>
            </w:r>
            <w:proofErr w:type="spellStart"/>
            <w:r w:rsidRPr="00E6216F">
              <w:rPr>
                <w:kern w:val="1"/>
                <w:lang w:val="en-US" w:eastAsia="hi-IN" w:bidi="hi-IN"/>
              </w:rPr>
              <w:t>міст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>)</w:t>
            </w:r>
            <w:r w:rsidR="00E6216F" w:rsidRPr="00E6216F">
              <w:rPr>
                <w:kern w:val="1"/>
                <w:lang w:val="en-US" w:eastAsia="hi-IN" w:bidi="hi-IN"/>
              </w:rPr>
              <w:t>,</w:t>
            </w:r>
          </w:p>
          <w:p w:rsidR="00E6216F" w:rsidRPr="00E6216F" w:rsidRDefault="00211BF1" w:rsidP="00E6216F">
            <w:pPr>
              <w:spacing w:line="100" w:lineRule="atLeast"/>
              <w:rPr>
                <w:kern w:val="1"/>
                <w:lang w:val="en-US" w:eastAsia="hi-IN" w:bidi="hi-IN"/>
              </w:rPr>
            </w:pPr>
            <w:r>
              <w:rPr>
                <w:kern w:val="1"/>
                <w:lang w:eastAsia="hi-IN" w:bidi="hi-IN"/>
              </w:rPr>
              <w:t>Д</w:t>
            </w:r>
            <w:proofErr w:type="spellStart"/>
            <w:r w:rsidR="00E6216F" w:rsidRPr="00E6216F">
              <w:rPr>
                <w:kern w:val="1"/>
                <w:lang w:val="en-US" w:eastAsia="hi-IN" w:bidi="hi-IN"/>
              </w:rPr>
              <w:t>озвіл</w:t>
            </w:r>
            <w:proofErr w:type="spellEnd"/>
            <w:r w:rsidR="00E6216F" w:rsidRPr="00E6216F">
              <w:rPr>
                <w:kern w:val="1"/>
                <w:lang w:val="en-US" w:eastAsia="hi-IN" w:bidi="hi-IN"/>
              </w:rPr>
              <w:t xml:space="preserve"> № 3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D" w:rsidRDefault="00421CFD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</w:p>
          <w:p w:rsidR="00421CFD" w:rsidRDefault="00421CFD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</w:p>
          <w:p w:rsidR="006C01AB" w:rsidRDefault="006A2660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З</w:t>
            </w:r>
            <w:proofErr w:type="spellStart"/>
            <w:r w:rsidR="00211BF1">
              <w:rPr>
                <w:kern w:val="1"/>
                <w:lang w:eastAsia="hi-IN" w:bidi="hi-IN"/>
              </w:rPr>
              <w:t>міна</w:t>
            </w:r>
            <w:proofErr w:type="spellEnd"/>
            <w:r w:rsidR="00211BF1">
              <w:rPr>
                <w:kern w:val="1"/>
                <w:lang w:eastAsia="hi-IN" w:bidi="hi-IN"/>
              </w:rPr>
              <w:t xml:space="preserve"> типу </w:t>
            </w:r>
            <w:r w:rsidR="00211BF1">
              <w:rPr>
                <w:kern w:val="1"/>
                <w:lang w:val="uk-UA" w:eastAsia="hi-IN" w:bidi="hi-IN"/>
              </w:rPr>
              <w:t>р</w:t>
            </w:r>
            <w:r w:rsidR="00211BF1" w:rsidRPr="00211BF1">
              <w:rPr>
                <w:kern w:val="1"/>
                <w:lang w:eastAsia="hi-IN" w:bidi="hi-IN"/>
              </w:rPr>
              <w:t>/</w:t>
            </w:r>
            <w:r w:rsidR="00211BF1">
              <w:rPr>
                <w:kern w:val="1"/>
                <w:lang w:val="uk-UA" w:eastAsia="hi-IN" w:bidi="hi-IN"/>
              </w:rPr>
              <w:t>з</w:t>
            </w:r>
            <w:r w:rsidR="00622859" w:rsidRPr="000A1974">
              <w:rPr>
                <w:kern w:val="1"/>
                <w:lang w:eastAsia="hi-IN" w:bidi="hi-IN"/>
              </w:rPr>
              <w:t xml:space="preserve"> з </w:t>
            </w:r>
            <w:proofErr w:type="spellStart"/>
            <w:r w:rsidR="00622859" w:rsidRPr="000A1974">
              <w:rPr>
                <w:kern w:val="1"/>
                <w:lang w:eastAsia="hi-IN" w:bidi="hi-IN"/>
              </w:rPr>
              <w:t>лайт</w:t>
            </w:r>
            <w:proofErr w:type="spellEnd"/>
            <w:r w:rsidR="00211BF1" w:rsidRPr="00211BF1">
              <w:rPr>
                <w:kern w:val="1"/>
                <w:lang w:eastAsia="hi-IN" w:bidi="hi-IN"/>
              </w:rPr>
              <w:t>-</w:t>
            </w:r>
            <w:r w:rsidR="00622859" w:rsidRPr="000A1974">
              <w:rPr>
                <w:kern w:val="1"/>
                <w:lang w:eastAsia="hi-IN" w:bidi="hi-IN"/>
              </w:rPr>
              <w:t xml:space="preserve">бокс </w:t>
            </w:r>
            <w:r w:rsidR="00211BF1">
              <w:rPr>
                <w:kern w:val="1"/>
                <w:lang w:eastAsia="hi-IN" w:bidi="hi-IN"/>
              </w:rPr>
              <w:t>«</w:t>
            </w:r>
            <w:r w:rsidR="00622859" w:rsidRPr="000A1974">
              <w:rPr>
                <w:kern w:val="1"/>
                <w:lang w:eastAsia="hi-IN" w:bidi="hi-IN"/>
              </w:rPr>
              <w:t xml:space="preserve">на </w:t>
            </w:r>
            <w:proofErr w:type="spellStart"/>
            <w:r w:rsidR="00622859" w:rsidRPr="000A1974">
              <w:rPr>
                <w:kern w:val="1"/>
                <w:lang w:eastAsia="hi-IN" w:bidi="hi-IN"/>
              </w:rPr>
              <w:t>опорі</w:t>
            </w:r>
            <w:proofErr w:type="spellEnd"/>
            <w:r w:rsidR="00211BF1">
              <w:rPr>
                <w:kern w:val="1"/>
                <w:lang w:eastAsia="hi-IN" w:bidi="hi-IN"/>
              </w:rPr>
              <w:t>»</w:t>
            </w:r>
            <w:r w:rsidR="00622859" w:rsidRPr="000A1974">
              <w:rPr>
                <w:kern w:val="1"/>
                <w:lang w:eastAsia="hi-IN" w:bidi="hi-IN"/>
              </w:rPr>
              <w:t xml:space="preserve"> на </w:t>
            </w:r>
            <w:r w:rsidR="00211BF1">
              <w:rPr>
                <w:kern w:val="1"/>
                <w:lang w:eastAsia="hi-IN" w:bidi="hi-IN"/>
              </w:rPr>
              <w:t>«</w:t>
            </w:r>
            <w:proofErr w:type="spellStart"/>
            <w:r w:rsidR="00622859" w:rsidRPr="000A1974">
              <w:rPr>
                <w:kern w:val="1"/>
                <w:lang w:eastAsia="hi-IN" w:bidi="hi-IN"/>
              </w:rPr>
              <w:t>сіті-лайт</w:t>
            </w:r>
            <w:proofErr w:type="spellEnd"/>
            <w:r w:rsidR="00211BF1">
              <w:rPr>
                <w:kern w:val="1"/>
                <w:lang w:eastAsia="hi-IN" w:bidi="hi-IN"/>
              </w:rPr>
              <w:t>»</w:t>
            </w:r>
          </w:p>
          <w:p w:rsidR="000A1974" w:rsidRPr="00326CA8" w:rsidRDefault="000A1974" w:rsidP="000A197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1800</w:t>
            </w:r>
          </w:p>
          <w:p w:rsidR="000A1974" w:rsidRPr="000A1974" w:rsidRDefault="000A1974" w:rsidP="000A1974">
            <w:pPr>
              <w:spacing w:line="100" w:lineRule="atLeast"/>
              <w:rPr>
                <w:kern w:val="1"/>
                <w:lang w:val="uk-UA" w:eastAsia="hi-IN" w:bidi="hi-IN"/>
              </w:rPr>
            </w:pPr>
            <w:r w:rsidRPr="00326CA8">
              <w:rPr>
                <w:lang w:val="uk-UA"/>
              </w:rPr>
              <w:t xml:space="preserve">2,1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B" w:rsidRPr="00E6216F" w:rsidRDefault="00E1460D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ити у подовженні терміну дії дозволу</w:t>
            </w:r>
            <w:r w:rsidRPr="00D0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 зміною типу р/з на «сіті-лайт» та місця його подальшого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 xml:space="preserve"> розташування по </w:t>
            </w:r>
            <w:proofErr w:type="spellStart"/>
            <w:r w:rsidR="000129CD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>(міст)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як</w:t>
            </w:r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A93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4420">
              <w:rPr>
                <w:rFonts w:ascii="Times New Roman" w:hAnsi="Times New Roman" w:cs="Times New Roman"/>
                <w:sz w:val="24"/>
                <w:szCs w:val="24"/>
              </w:rPr>
              <w:t>Споруди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ти та труби. Основні вимоги проектування.»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A93">
              <w:rPr>
                <w:rFonts w:ascii="Times New Roman" w:hAnsi="Times New Roman" w:cs="Times New Roman"/>
                <w:sz w:val="24"/>
                <w:szCs w:val="24"/>
              </w:rPr>
              <w:t>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CB7D7A" w:rsidRPr="004475AF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CB7D7A" w:rsidRPr="00881DC6" w:rsidRDefault="00CB7D7A" w:rsidP="00567AEF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Default="00622859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731D0C" w:rsidRDefault="00731D0C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731D0C" w:rsidRDefault="00731D0C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</w:p>
          <w:p w:rsidR="00CB7D7A" w:rsidRPr="00E6216F" w:rsidRDefault="00193ADB" w:rsidP="001109AD">
            <w:pPr>
              <w:pStyle w:val="21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П «</w:t>
            </w:r>
            <w:proofErr w:type="spellStart"/>
            <w:r>
              <w:rPr>
                <w:sz w:val="24"/>
                <w:lang w:val="en-US"/>
              </w:rPr>
              <w:t>Фабрик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</w:t>
            </w:r>
            <w:proofErr w:type="spellStart"/>
            <w:r w:rsidR="00622859" w:rsidRPr="00E6216F">
              <w:rPr>
                <w:sz w:val="24"/>
                <w:lang w:val="en-US"/>
              </w:rPr>
              <w:t>еклами</w:t>
            </w:r>
            <w:proofErr w:type="spellEnd"/>
            <w:r w:rsidR="00622859" w:rsidRPr="00E6216F">
              <w:rPr>
                <w:sz w:val="24"/>
                <w:lang w:val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C" w:rsidRDefault="00731D0C" w:rsidP="001109AD">
            <w:pPr>
              <w:rPr>
                <w:kern w:val="1"/>
                <w:lang w:val="en-US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en-US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en-US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en-US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en-US" w:eastAsia="hi-IN" w:bidi="hi-IN"/>
              </w:rPr>
            </w:pPr>
          </w:p>
          <w:p w:rsidR="00C1740F" w:rsidRDefault="00622859" w:rsidP="001109AD">
            <w:pPr>
              <w:rPr>
                <w:kern w:val="1"/>
                <w:lang w:eastAsia="hi-IN" w:bidi="hi-IN"/>
              </w:rPr>
            </w:pPr>
            <w:proofErr w:type="spellStart"/>
            <w:r w:rsidRPr="00E6216F">
              <w:rPr>
                <w:kern w:val="1"/>
                <w:lang w:val="en-US" w:eastAsia="hi-IN" w:bidi="hi-IN"/>
              </w:rPr>
              <w:t>вул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 xml:space="preserve">. </w:t>
            </w:r>
            <w:proofErr w:type="spellStart"/>
            <w:r w:rsidRPr="00E6216F">
              <w:rPr>
                <w:kern w:val="1"/>
                <w:lang w:val="en-US" w:eastAsia="hi-IN" w:bidi="hi-IN"/>
              </w:rPr>
              <w:t>Харківська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 xml:space="preserve"> (</w:t>
            </w:r>
            <w:proofErr w:type="spellStart"/>
            <w:r w:rsidRPr="00E6216F">
              <w:rPr>
                <w:kern w:val="1"/>
                <w:lang w:val="en-US" w:eastAsia="hi-IN" w:bidi="hi-IN"/>
              </w:rPr>
              <w:t>міст</w:t>
            </w:r>
            <w:proofErr w:type="spellEnd"/>
            <w:r w:rsidRPr="00E6216F">
              <w:rPr>
                <w:kern w:val="1"/>
                <w:lang w:val="en-US" w:eastAsia="hi-IN" w:bidi="hi-IN"/>
              </w:rPr>
              <w:t>)</w:t>
            </w:r>
            <w:r w:rsidR="00CF72D1">
              <w:rPr>
                <w:kern w:val="1"/>
                <w:lang w:eastAsia="hi-IN" w:bidi="hi-IN"/>
              </w:rPr>
              <w:t>,</w:t>
            </w:r>
          </w:p>
          <w:p w:rsidR="00CF72D1" w:rsidRPr="00CF72D1" w:rsidRDefault="00211BF1" w:rsidP="00CF72D1">
            <w:pPr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Д</w:t>
            </w:r>
            <w:proofErr w:type="spellStart"/>
            <w:r w:rsidR="00CF72D1" w:rsidRPr="00E6216F">
              <w:rPr>
                <w:kern w:val="1"/>
                <w:lang w:val="en-US" w:eastAsia="hi-IN" w:bidi="hi-IN"/>
              </w:rPr>
              <w:t>озвіл</w:t>
            </w:r>
            <w:proofErr w:type="spellEnd"/>
            <w:r w:rsidR="00CF72D1" w:rsidRPr="00E6216F">
              <w:rPr>
                <w:kern w:val="1"/>
                <w:lang w:val="en-US" w:eastAsia="hi-IN" w:bidi="hi-IN"/>
              </w:rPr>
              <w:t xml:space="preserve"> № </w:t>
            </w:r>
            <w:r w:rsidR="00CF72D1">
              <w:rPr>
                <w:kern w:val="1"/>
                <w:lang w:eastAsia="hi-IN" w:bidi="hi-IN"/>
              </w:rPr>
              <w:t>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1109AD">
            <w:pPr>
              <w:rPr>
                <w:kern w:val="1"/>
                <w:lang w:val="uk-UA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uk-UA" w:eastAsia="hi-IN" w:bidi="hi-IN"/>
              </w:rPr>
            </w:pPr>
          </w:p>
          <w:p w:rsidR="00567AEF" w:rsidRDefault="00567AEF" w:rsidP="001109AD">
            <w:pPr>
              <w:rPr>
                <w:kern w:val="1"/>
                <w:lang w:val="uk-UA" w:eastAsia="hi-IN" w:bidi="hi-IN"/>
              </w:rPr>
            </w:pPr>
          </w:p>
          <w:p w:rsidR="00CB7D7A" w:rsidRDefault="006A2660" w:rsidP="001109AD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З</w:t>
            </w:r>
            <w:proofErr w:type="spellStart"/>
            <w:r w:rsidR="00622859" w:rsidRPr="00824CDA">
              <w:rPr>
                <w:kern w:val="1"/>
                <w:lang w:eastAsia="hi-IN" w:bidi="hi-IN"/>
              </w:rPr>
              <w:t>міна</w:t>
            </w:r>
            <w:proofErr w:type="spellEnd"/>
            <w:r w:rsidR="00211BF1">
              <w:rPr>
                <w:kern w:val="1"/>
                <w:lang w:eastAsia="hi-IN" w:bidi="hi-IN"/>
              </w:rPr>
              <w:t xml:space="preserve"> типу р</w:t>
            </w:r>
            <w:r w:rsidR="00211BF1" w:rsidRPr="00211BF1">
              <w:rPr>
                <w:kern w:val="1"/>
                <w:lang w:eastAsia="hi-IN" w:bidi="hi-IN"/>
              </w:rPr>
              <w:t>/</w:t>
            </w:r>
            <w:r w:rsidR="00622859" w:rsidRPr="00824CDA">
              <w:rPr>
                <w:kern w:val="1"/>
                <w:lang w:eastAsia="hi-IN" w:bidi="hi-IN"/>
              </w:rPr>
              <w:t xml:space="preserve">з </w:t>
            </w:r>
            <w:proofErr w:type="spellStart"/>
            <w:r w:rsidR="00622859" w:rsidRPr="00824CDA">
              <w:rPr>
                <w:kern w:val="1"/>
                <w:lang w:eastAsia="hi-IN" w:bidi="hi-IN"/>
              </w:rPr>
              <w:t>лайт</w:t>
            </w:r>
            <w:proofErr w:type="spellEnd"/>
            <w:r w:rsidR="00211BF1" w:rsidRPr="00211BF1">
              <w:rPr>
                <w:kern w:val="1"/>
                <w:lang w:eastAsia="hi-IN" w:bidi="hi-IN"/>
              </w:rPr>
              <w:t>-</w:t>
            </w:r>
            <w:r w:rsidR="00622859" w:rsidRPr="00824CDA">
              <w:rPr>
                <w:kern w:val="1"/>
                <w:lang w:eastAsia="hi-IN" w:bidi="hi-IN"/>
              </w:rPr>
              <w:t xml:space="preserve">бокс </w:t>
            </w:r>
            <w:r w:rsidR="00211BF1">
              <w:rPr>
                <w:kern w:val="1"/>
                <w:lang w:eastAsia="hi-IN" w:bidi="hi-IN"/>
              </w:rPr>
              <w:t>«</w:t>
            </w:r>
            <w:r w:rsidR="00622859" w:rsidRPr="00824CDA">
              <w:rPr>
                <w:kern w:val="1"/>
                <w:lang w:eastAsia="hi-IN" w:bidi="hi-IN"/>
              </w:rPr>
              <w:t xml:space="preserve">на </w:t>
            </w:r>
            <w:proofErr w:type="spellStart"/>
            <w:r w:rsidR="00622859" w:rsidRPr="00824CDA">
              <w:rPr>
                <w:kern w:val="1"/>
                <w:lang w:eastAsia="hi-IN" w:bidi="hi-IN"/>
              </w:rPr>
              <w:t>опорі</w:t>
            </w:r>
            <w:proofErr w:type="spellEnd"/>
            <w:r w:rsidR="00211BF1">
              <w:rPr>
                <w:kern w:val="1"/>
                <w:lang w:eastAsia="hi-IN" w:bidi="hi-IN"/>
              </w:rPr>
              <w:t>»</w:t>
            </w:r>
            <w:r w:rsidR="00622859" w:rsidRPr="00824CDA">
              <w:rPr>
                <w:kern w:val="1"/>
                <w:lang w:eastAsia="hi-IN" w:bidi="hi-IN"/>
              </w:rPr>
              <w:t xml:space="preserve"> на </w:t>
            </w:r>
            <w:r w:rsidR="00211BF1">
              <w:rPr>
                <w:kern w:val="1"/>
                <w:lang w:eastAsia="hi-IN" w:bidi="hi-IN"/>
              </w:rPr>
              <w:t>«</w:t>
            </w:r>
            <w:proofErr w:type="spellStart"/>
            <w:r w:rsidR="00622859" w:rsidRPr="00824CDA">
              <w:rPr>
                <w:kern w:val="1"/>
                <w:lang w:eastAsia="hi-IN" w:bidi="hi-IN"/>
              </w:rPr>
              <w:t>сіті-лайт</w:t>
            </w:r>
            <w:proofErr w:type="spellEnd"/>
            <w:r w:rsidR="00211BF1">
              <w:rPr>
                <w:kern w:val="1"/>
                <w:lang w:val="uk-UA" w:eastAsia="hi-IN" w:bidi="hi-IN"/>
              </w:rPr>
              <w:t>»</w:t>
            </w:r>
          </w:p>
          <w:p w:rsidR="00824CDA" w:rsidRPr="00326CA8" w:rsidRDefault="00824CDA" w:rsidP="00824C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1800</w:t>
            </w:r>
          </w:p>
          <w:p w:rsidR="00824CDA" w:rsidRPr="00824CDA" w:rsidRDefault="00824CDA" w:rsidP="00824CDA">
            <w:pPr>
              <w:rPr>
                <w:kern w:val="1"/>
                <w:lang w:val="uk-UA" w:eastAsia="hi-IN" w:bidi="hi-IN"/>
              </w:rPr>
            </w:pPr>
            <w:r w:rsidRPr="00326CA8">
              <w:rPr>
                <w:lang w:val="uk-UA"/>
              </w:rPr>
              <w:t xml:space="preserve">2,1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0D" w:rsidRPr="00B75382" w:rsidRDefault="00E1460D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>Відмовити у подовженні терміну дії дозволу зі зміною типу р/з на «сіті-лайт» та місця його подальшого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 xml:space="preserve"> розташування по </w:t>
            </w:r>
            <w:proofErr w:type="spellStart"/>
            <w:r w:rsidR="00211BF1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>(міст)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>так як</w:t>
            </w:r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>«Споруди транспорту. Мости та труби. Основні вимоги проектування.»</w:t>
            </w:r>
          </w:p>
          <w:p w:rsidR="00347175" w:rsidRPr="00881DC6" w:rsidRDefault="00E1460D" w:rsidP="00847489">
            <w:pPr>
              <w:pStyle w:val="21"/>
              <w:ind w:firstLine="0"/>
              <w:rPr>
                <w:bCs/>
                <w:sz w:val="24"/>
              </w:rPr>
            </w:pPr>
            <w:r w:rsidRPr="00B75382">
              <w:rPr>
                <w:sz w:val="24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EC6FE5" w:rsidRPr="004475AF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EC6FE5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C6FE5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Default="00622859" w:rsidP="00622859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567AEF" w:rsidRDefault="00567AEF" w:rsidP="00622859">
            <w:pPr>
              <w:pStyle w:val="21"/>
              <w:ind w:firstLine="0"/>
              <w:rPr>
                <w:sz w:val="24"/>
              </w:rPr>
            </w:pPr>
          </w:p>
          <w:p w:rsidR="001E71D6" w:rsidRPr="00881DC6" w:rsidRDefault="00622859" w:rsidP="00622859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Головченко Вікторія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C1740F" w:rsidRPr="00881DC6" w:rsidRDefault="00622859" w:rsidP="00881DC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Засумська</w:t>
            </w:r>
            <w:proofErr w:type="spellEnd"/>
            <w:r>
              <w:t xml:space="preserve">, 5, </w:t>
            </w:r>
            <w:proofErr w:type="spellStart"/>
            <w:r>
              <w:t>біля</w:t>
            </w:r>
            <w:proofErr w:type="spellEnd"/>
            <w:r>
              <w:t xml:space="preserve"> ТЦ «</w:t>
            </w:r>
            <w:proofErr w:type="spellStart"/>
            <w:r>
              <w:t>Засумський</w:t>
            </w:r>
            <w:proofErr w:type="spellEnd"/>
            <w:r w:rsidR="00211BF1"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>
            <w:pPr>
              <w:rPr>
                <w:lang w:val="uk-UA"/>
              </w:rPr>
            </w:pPr>
          </w:p>
          <w:p w:rsidR="00EC6FE5" w:rsidRDefault="006A2660" w:rsidP="00881DC6">
            <w:pPr>
              <w:rPr>
                <w:lang w:val="uk-UA"/>
              </w:rPr>
            </w:pPr>
            <w:proofErr w:type="spellStart"/>
            <w:r>
              <w:t>Ш</w:t>
            </w:r>
            <w:r w:rsidR="00622859">
              <w:t>тендер</w:t>
            </w:r>
            <w:proofErr w:type="spellEnd"/>
            <w:r>
              <w:rPr>
                <w:lang w:val="uk-UA"/>
              </w:rPr>
              <w:t>,</w:t>
            </w:r>
          </w:p>
          <w:p w:rsidR="001D0746" w:rsidRPr="001D0746" w:rsidRDefault="006A2660" w:rsidP="00881DC6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400х670</w:t>
            </w:r>
            <w:r w:rsidR="00211BF1">
              <w:t xml:space="preserve"> м</w:t>
            </w:r>
            <w:r w:rsidR="00211BF1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46" w:rsidRPr="00560056" w:rsidRDefault="002E09E4" w:rsidP="0084748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Відмовити, через д</w:t>
            </w:r>
            <w:r w:rsidR="007E26D4">
              <w:rPr>
                <w:sz w:val="24"/>
              </w:rPr>
              <w:t>ію рішення ВК СМР від 04.03.2008</w:t>
            </w:r>
            <w:r>
              <w:rPr>
                <w:sz w:val="24"/>
              </w:rPr>
              <w:t xml:space="preserve"> № 112 «Про не розміщення рекламних засобів типу «</w:t>
            </w:r>
            <w:proofErr w:type="spellStart"/>
            <w:r>
              <w:rPr>
                <w:sz w:val="24"/>
              </w:rPr>
              <w:t>штендер</w:t>
            </w:r>
            <w:proofErr w:type="spellEnd"/>
            <w:r>
              <w:rPr>
                <w:sz w:val="24"/>
              </w:rPr>
              <w:t>» на території міста Суми»</w:t>
            </w:r>
          </w:p>
        </w:tc>
      </w:tr>
      <w:tr w:rsidR="00A02636" w:rsidRPr="004138C1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60" w:rsidRDefault="006A2660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18422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0" w:rsidRDefault="006A2660" w:rsidP="00881DC6">
            <w:pPr>
              <w:pStyle w:val="21"/>
              <w:ind w:firstLine="0"/>
              <w:rPr>
                <w:sz w:val="24"/>
              </w:rPr>
            </w:pPr>
          </w:p>
          <w:p w:rsidR="006A2660" w:rsidRDefault="006A2660" w:rsidP="00881DC6">
            <w:pPr>
              <w:pStyle w:val="21"/>
              <w:ind w:firstLine="0"/>
              <w:rPr>
                <w:sz w:val="24"/>
              </w:rPr>
            </w:pPr>
          </w:p>
          <w:p w:rsidR="00567AEF" w:rsidRDefault="00567AEF" w:rsidP="00881DC6">
            <w:pPr>
              <w:pStyle w:val="21"/>
              <w:ind w:firstLine="0"/>
              <w:rPr>
                <w:sz w:val="24"/>
              </w:rPr>
            </w:pPr>
          </w:p>
          <w:p w:rsidR="00A02636" w:rsidRPr="00881DC6" w:rsidRDefault="00622859" w:rsidP="00881DC6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РУНА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18422C" w:rsidRPr="0018422C" w:rsidRDefault="0018422C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E045F1" w:rsidRPr="00881DC6" w:rsidRDefault="00622859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Роменська</w:t>
            </w:r>
            <w:proofErr w:type="spellEnd"/>
            <w:r>
              <w:t>, 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A02636" w:rsidRDefault="00622859" w:rsidP="00881DC6">
            <w:pPr>
              <w:rPr>
                <w:lang w:val="uk-UA"/>
              </w:rPr>
            </w:pPr>
            <w:r>
              <w:t>Стела</w:t>
            </w:r>
            <w:r w:rsidR="006A2660">
              <w:rPr>
                <w:lang w:val="uk-UA"/>
              </w:rPr>
              <w:t>,</w:t>
            </w:r>
          </w:p>
          <w:p w:rsidR="006A2660" w:rsidRPr="00326CA8" w:rsidRDefault="00FF429F" w:rsidP="006A26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10</w:t>
            </w:r>
            <w:r w:rsidR="006A2660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A2660" w:rsidRPr="006A2660" w:rsidRDefault="00FF429F" w:rsidP="006A2660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3,02</w:t>
            </w:r>
            <w:r w:rsidR="006A2660" w:rsidRPr="00326CA8">
              <w:rPr>
                <w:lang w:val="uk-UA"/>
              </w:rPr>
              <w:t xml:space="preserve"> </w:t>
            </w:r>
            <w:r w:rsidR="006A2660">
              <w:t>м</w:t>
            </w:r>
            <w:r w:rsidR="006A2660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622859" w:rsidRDefault="002E09E4" w:rsidP="00847489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 xml:space="preserve">Відмовити, через дію </w:t>
            </w:r>
            <w:proofErr w:type="spellStart"/>
            <w:r>
              <w:rPr>
                <w:sz w:val="24"/>
              </w:rPr>
              <w:t>мараторію</w:t>
            </w:r>
            <w:proofErr w:type="spellEnd"/>
            <w:r>
              <w:rPr>
                <w:sz w:val="24"/>
              </w:rPr>
              <w:t xml:space="preserve"> згідно рішення ВК СМР від 16.08.2016 № 444 «</w:t>
            </w:r>
            <w:r w:rsidRPr="006C1E5A">
              <w:rPr>
                <w:sz w:val="24"/>
              </w:rPr>
              <w:t>Про тимчасове призупинення діяльності стосовно надання та подовження дозволів на розміщення зовнішньої реклами в місті Суми</w:t>
            </w:r>
            <w:r>
              <w:rPr>
                <w:sz w:val="24"/>
              </w:rPr>
              <w:t>»</w:t>
            </w:r>
          </w:p>
        </w:tc>
      </w:tr>
      <w:tr w:rsidR="00A02636" w:rsidRPr="004138C1" w:rsidTr="00881DC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Default="00BA51EC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BA51EC" w:rsidRDefault="00BA51EC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A02636" w:rsidRPr="00881DC6" w:rsidRDefault="00622859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C1740F" w:rsidRPr="00881DC6" w:rsidRDefault="00622859" w:rsidP="00881DC6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Default="00622859" w:rsidP="00881DC6">
            <w:pPr>
              <w:rPr>
                <w:lang w:val="uk-UA"/>
              </w:rPr>
            </w:pPr>
            <w:r>
              <w:t>Стела</w:t>
            </w:r>
            <w:r w:rsidR="00BA51EC">
              <w:rPr>
                <w:lang w:val="uk-UA"/>
              </w:rPr>
              <w:t>,</w:t>
            </w:r>
          </w:p>
          <w:p w:rsidR="00BA51EC" w:rsidRPr="00326CA8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х19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A51EC" w:rsidRPr="00BA51EC" w:rsidRDefault="00BA51EC" w:rsidP="00BA51E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</w:t>
            </w:r>
            <w:r w:rsidRPr="00326CA8">
              <w:rPr>
                <w:lang w:val="uk-UA"/>
              </w:rPr>
              <w:t xml:space="preserve">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CC7B5F" w:rsidP="00847489">
            <w:pPr>
              <w:pStyle w:val="21"/>
              <w:ind w:firstLine="0"/>
              <w:rPr>
                <w:bCs/>
                <w:sz w:val="24"/>
              </w:rPr>
            </w:pPr>
            <w:r w:rsidRPr="000428FF">
              <w:rPr>
                <w:sz w:val="24"/>
              </w:rPr>
              <w:t xml:space="preserve">Відмовити, через дію </w:t>
            </w:r>
            <w:proofErr w:type="spellStart"/>
            <w:r w:rsidRPr="000428FF">
              <w:rPr>
                <w:sz w:val="24"/>
              </w:rPr>
              <w:t>мараторію</w:t>
            </w:r>
            <w:proofErr w:type="spellEnd"/>
            <w:r w:rsidRPr="000428FF">
              <w:rPr>
                <w:sz w:val="24"/>
              </w:rPr>
              <w:t xml:space="preserve"> згідно ріш</w:t>
            </w:r>
            <w:r>
              <w:rPr>
                <w:sz w:val="24"/>
              </w:rPr>
              <w:t xml:space="preserve">ення ВК СМР від 16.08.2016 </w:t>
            </w:r>
            <w:r w:rsidRPr="000428FF">
              <w:rPr>
                <w:sz w:val="24"/>
              </w:rPr>
              <w:t>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A02636" w:rsidRPr="004138C1" w:rsidTr="00881DC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Default="00BA51E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02636" w:rsidRPr="00881DC6" w:rsidRDefault="00622859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C1740F" w:rsidRPr="00881DC6" w:rsidRDefault="00622859" w:rsidP="00881DC6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A02636" w:rsidRDefault="00622859" w:rsidP="00881DC6">
            <w:pPr>
              <w:rPr>
                <w:lang w:val="uk-UA"/>
              </w:rPr>
            </w:pPr>
            <w:r>
              <w:t>Стела</w:t>
            </w:r>
            <w:r w:rsidR="00BA51EC">
              <w:rPr>
                <w:lang w:val="uk-UA"/>
              </w:rPr>
              <w:t>,</w:t>
            </w:r>
          </w:p>
          <w:p w:rsidR="00BA51EC" w:rsidRPr="00326CA8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х19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A51EC" w:rsidRPr="00BA51EC" w:rsidRDefault="00BA51EC" w:rsidP="00BA51E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</w:t>
            </w:r>
            <w:r w:rsidRPr="00326CA8">
              <w:rPr>
                <w:lang w:val="uk-UA"/>
              </w:rPr>
              <w:t xml:space="preserve">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CC7B5F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428FF">
              <w:rPr>
                <w:sz w:val="24"/>
              </w:rPr>
              <w:t xml:space="preserve">Відмовити, через дію </w:t>
            </w:r>
            <w:proofErr w:type="spellStart"/>
            <w:r w:rsidRPr="000428FF">
              <w:rPr>
                <w:sz w:val="24"/>
              </w:rPr>
              <w:t>мараторію</w:t>
            </w:r>
            <w:proofErr w:type="spellEnd"/>
            <w:r w:rsidRPr="000428FF">
              <w:rPr>
                <w:sz w:val="24"/>
              </w:rPr>
              <w:t xml:space="preserve"> згідно рі</w:t>
            </w:r>
            <w:r>
              <w:rPr>
                <w:sz w:val="24"/>
              </w:rPr>
              <w:t>шення ВК СМР від 16.08.2016</w:t>
            </w:r>
            <w:r w:rsidRPr="000428FF">
              <w:rPr>
                <w:sz w:val="24"/>
              </w:rPr>
              <w:t xml:space="preserve">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7C2A37" w:rsidRPr="004138C1" w:rsidTr="00881DC6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Default="00BA51E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A51EC" w:rsidRDefault="00BA51E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7C2A37" w:rsidRPr="00881DC6" w:rsidRDefault="00622859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881DC6"/>
          <w:p w:rsidR="00567AEF" w:rsidRDefault="00567AEF" w:rsidP="00881DC6"/>
          <w:p w:rsidR="00C1740F" w:rsidRPr="00881DC6" w:rsidRDefault="00622859" w:rsidP="00881DC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7C2A37" w:rsidRDefault="00622859" w:rsidP="00881DC6">
            <w:pPr>
              <w:rPr>
                <w:lang w:val="uk-UA"/>
              </w:rPr>
            </w:pPr>
            <w:r>
              <w:t>Стела</w:t>
            </w:r>
            <w:r w:rsidR="00BA51EC">
              <w:rPr>
                <w:lang w:val="uk-UA"/>
              </w:rPr>
              <w:t>,</w:t>
            </w:r>
          </w:p>
          <w:p w:rsidR="00BA51EC" w:rsidRPr="00326CA8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х19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A51EC" w:rsidRPr="00BA51EC" w:rsidRDefault="00BA51EC" w:rsidP="00BA51E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</w:t>
            </w:r>
            <w:r w:rsidRPr="00326CA8">
              <w:rPr>
                <w:lang w:val="uk-UA"/>
              </w:rPr>
              <w:t xml:space="preserve">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CC7B5F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428FF">
              <w:rPr>
                <w:sz w:val="24"/>
              </w:rPr>
              <w:t xml:space="preserve">Відмовити, через дію </w:t>
            </w:r>
            <w:proofErr w:type="spellStart"/>
            <w:r w:rsidRPr="000428FF">
              <w:rPr>
                <w:sz w:val="24"/>
              </w:rPr>
              <w:t>мараторію</w:t>
            </w:r>
            <w:proofErr w:type="spellEnd"/>
            <w:r w:rsidRPr="000428FF">
              <w:rPr>
                <w:sz w:val="24"/>
              </w:rPr>
              <w:t xml:space="preserve"> згідно ріш</w:t>
            </w:r>
            <w:r>
              <w:rPr>
                <w:sz w:val="24"/>
              </w:rPr>
              <w:t xml:space="preserve">ення ВК СМР від 16.08.2016 </w:t>
            </w:r>
            <w:r w:rsidRPr="000428FF">
              <w:rPr>
                <w:sz w:val="24"/>
              </w:rPr>
              <w:t>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7C2A37" w:rsidRPr="004138C1" w:rsidTr="00881DC6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Default="00BA51EC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BA51EC" w:rsidRDefault="00BA51EC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567AEF" w:rsidRDefault="00567AEF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7C2A37" w:rsidRPr="00881DC6" w:rsidRDefault="00622859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Автоцентр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Default="00BA51EC" w:rsidP="00881DC6"/>
          <w:p w:rsidR="00567AEF" w:rsidRDefault="00567AEF" w:rsidP="00881DC6"/>
          <w:p w:rsidR="00E045F1" w:rsidRPr="00881DC6" w:rsidRDefault="00622859" w:rsidP="00881DC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7C2A37" w:rsidRDefault="00622859" w:rsidP="00881DC6">
            <w:pPr>
              <w:rPr>
                <w:lang w:val="uk-UA"/>
              </w:rPr>
            </w:pPr>
            <w:r>
              <w:t>Стела</w:t>
            </w:r>
            <w:r w:rsidR="00BA51EC">
              <w:rPr>
                <w:lang w:val="uk-UA"/>
              </w:rPr>
              <w:t>,</w:t>
            </w:r>
          </w:p>
          <w:p w:rsidR="00BA51EC" w:rsidRPr="00326CA8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х19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A51EC" w:rsidRPr="00BA51EC" w:rsidRDefault="00BA51EC" w:rsidP="00BA51E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</w:t>
            </w:r>
            <w:r w:rsidRPr="00326CA8">
              <w:rPr>
                <w:lang w:val="uk-UA"/>
              </w:rPr>
              <w:t xml:space="preserve">6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CC7B5F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428FF">
              <w:rPr>
                <w:sz w:val="24"/>
              </w:rPr>
              <w:t xml:space="preserve">Відмовити, через дію </w:t>
            </w:r>
            <w:proofErr w:type="spellStart"/>
            <w:r w:rsidRPr="000428FF">
              <w:rPr>
                <w:sz w:val="24"/>
              </w:rPr>
              <w:t>мараторію</w:t>
            </w:r>
            <w:proofErr w:type="spellEnd"/>
            <w:r w:rsidRPr="000428FF">
              <w:rPr>
                <w:sz w:val="24"/>
              </w:rPr>
              <w:t xml:space="preserve"> згідно рі</w:t>
            </w:r>
            <w:r>
              <w:rPr>
                <w:sz w:val="24"/>
              </w:rPr>
              <w:t>шення ВК СМР від 16.08.2016</w:t>
            </w:r>
            <w:r w:rsidRPr="000428FF">
              <w:rPr>
                <w:sz w:val="24"/>
              </w:rPr>
              <w:t xml:space="preserve">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7C2A37" w:rsidRPr="00881DC6" w:rsidTr="00881DC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52" w:rsidRDefault="00C76C52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3" w:rsidRDefault="00C16D23" w:rsidP="00C16D23">
            <w:pPr>
              <w:pStyle w:val="21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  <w:p w:rsidR="00C76C52" w:rsidRDefault="00C76C52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7C2A37" w:rsidRPr="00881DC6" w:rsidRDefault="005E6441" w:rsidP="001109AD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52" w:rsidRDefault="00C76C52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567AEF" w:rsidRDefault="00567AEF" w:rsidP="00881DC6">
            <w:pPr>
              <w:snapToGrid w:val="0"/>
            </w:pPr>
          </w:p>
          <w:p w:rsidR="00C1740F" w:rsidRDefault="005E6441" w:rsidP="00881DC6">
            <w:pPr>
              <w:snapToGrid w:val="0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(</w:t>
            </w:r>
            <w:proofErr w:type="spellStart"/>
            <w:r>
              <w:t>міст</w:t>
            </w:r>
            <w:proofErr w:type="spellEnd"/>
            <w:r>
              <w:t>)</w:t>
            </w:r>
            <w:r w:rsidR="00FF429F">
              <w:t>,</w:t>
            </w:r>
          </w:p>
          <w:p w:rsidR="00FF429F" w:rsidRPr="00FF429F" w:rsidRDefault="00211BF1" w:rsidP="00881DC6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7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881DC6"/>
          <w:p w:rsidR="00567AEF" w:rsidRDefault="00567AEF" w:rsidP="00881DC6"/>
          <w:p w:rsidR="00567AEF" w:rsidRDefault="00567AEF" w:rsidP="00881DC6"/>
          <w:p w:rsidR="007C2A37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211BF1">
              <w:t>міна</w:t>
            </w:r>
            <w:proofErr w:type="spellEnd"/>
            <w:r w:rsidR="00211BF1">
              <w:t xml:space="preserve"> типу р/з </w:t>
            </w:r>
            <w:proofErr w:type="spellStart"/>
            <w:r w:rsidR="00211BF1">
              <w:t>з</w:t>
            </w:r>
            <w:proofErr w:type="spellEnd"/>
            <w:r w:rsidR="00211BF1">
              <w:t xml:space="preserve"> «</w:t>
            </w:r>
            <w:proofErr w:type="spellStart"/>
            <w:r w:rsidR="00211BF1">
              <w:t>б</w:t>
            </w:r>
            <w:r w:rsidR="005E6441">
              <w:t>анерний</w:t>
            </w:r>
            <w:proofErr w:type="spellEnd"/>
            <w:r w:rsidR="005E6441">
              <w:t xml:space="preserve"> перетяг» на «</w:t>
            </w:r>
            <w:proofErr w:type="spellStart"/>
            <w:r w:rsidR="00211BF1">
              <w:t>п</w:t>
            </w:r>
            <w:r w:rsidR="005E6441">
              <w:t>ілон</w:t>
            </w:r>
            <w:proofErr w:type="spellEnd"/>
            <w:r w:rsidR="005E6441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421CFD" w:rsidRDefault="00C03CC3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>Відмовити у подовженні терміну дії дозволу зі зміною типу р/з 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лон</w:t>
            </w: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 xml:space="preserve">» та місця його подальшого розташування по </w:t>
            </w:r>
            <w:proofErr w:type="spellStart"/>
            <w:r w:rsidRPr="00374780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 xml:space="preserve"> (міст), так як</w:t>
            </w:r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>«Споруди транспорту. Мости та труби. Основні вимоги проектування.»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80">
              <w:rPr>
                <w:rFonts w:ascii="Times New Roman" w:hAnsi="Times New Roman" w:cs="Times New Roman"/>
                <w:sz w:val="24"/>
                <w:szCs w:val="24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1109AD" w:rsidRPr="004475AF" w:rsidTr="00881DC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84" w:rsidRDefault="00AA0384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rPr>
                <w:color w:val="000000"/>
                <w:lang w:val="uk-UA"/>
              </w:rPr>
            </w:pPr>
          </w:p>
          <w:p w:rsidR="001109AD" w:rsidRPr="00881DC6" w:rsidRDefault="001109AD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Default="00AA0384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AA0384" w:rsidRDefault="00AA0384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567AEF" w:rsidRDefault="00567AE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1109AD" w:rsidRPr="00881DC6" w:rsidRDefault="001109AD" w:rsidP="001109AD">
            <w:pPr>
              <w:pStyle w:val="21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84" w:rsidRDefault="00AA0384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1109AD" w:rsidRDefault="001109AD" w:rsidP="001109AD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(</w:t>
            </w:r>
            <w:proofErr w:type="spellStart"/>
            <w:r>
              <w:t>міст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211BF1" w:rsidP="001109AD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8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1109AD"/>
          <w:p w:rsidR="00567AEF" w:rsidRDefault="00567AEF" w:rsidP="001109AD"/>
          <w:p w:rsidR="00567AEF" w:rsidRDefault="00567AEF" w:rsidP="001109AD"/>
          <w:p w:rsidR="001109AD" w:rsidRPr="00881DC6" w:rsidRDefault="00EC334E" w:rsidP="001109AD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211BF1">
              <w:t>міна</w:t>
            </w:r>
            <w:proofErr w:type="spellEnd"/>
            <w:r w:rsidR="00211BF1">
              <w:t xml:space="preserve"> типу р/з </w:t>
            </w:r>
            <w:proofErr w:type="spellStart"/>
            <w:r w:rsidR="00211BF1">
              <w:t>з</w:t>
            </w:r>
            <w:proofErr w:type="spellEnd"/>
            <w:r w:rsidR="00211BF1">
              <w:t xml:space="preserve"> «</w:t>
            </w:r>
            <w:proofErr w:type="spellStart"/>
            <w:r w:rsidR="00211BF1">
              <w:t>банерний</w:t>
            </w:r>
            <w:proofErr w:type="spellEnd"/>
            <w:r w:rsidR="00211BF1">
              <w:t xml:space="preserve"> перетяг» на «</w:t>
            </w:r>
            <w:proofErr w:type="spellStart"/>
            <w:r w:rsidR="00211BF1">
              <w:t>п</w:t>
            </w:r>
            <w:r w:rsidR="001109AD">
              <w:t>ілон</w:t>
            </w:r>
            <w:proofErr w:type="spellEnd"/>
            <w:r w:rsidR="001109AD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421CFD" w:rsidRDefault="006D453F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7">
              <w:rPr>
                <w:rFonts w:ascii="Times New Roman" w:hAnsi="Times New Roman" w:cs="Times New Roman"/>
                <w:sz w:val="24"/>
                <w:szCs w:val="24"/>
              </w:rPr>
              <w:t>Відмовити у подовженні терміну дії дозволу зі зміною типу р/з на «пілон» та місця його подальшого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розташування по </w:t>
            </w:r>
            <w:proofErr w:type="spellStart"/>
            <w:r w:rsidR="00211BF1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0207">
              <w:rPr>
                <w:rFonts w:ascii="Times New Roman" w:hAnsi="Times New Roman" w:cs="Times New Roman"/>
                <w:sz w:val="24"/>
                <w:szCs w:val="24"/>
              </w:rPr>
              <w:t>(міст), так як</w:t>
            </w:r>
            <w:r w:rsidR="00211BF1" w:rsidRPr="0021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207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207">
              <w:rPr>
                <w:rFonts w:ascii="Times New Roman" w:hAnsi="Times New Roman" w:cs="Times New Roman"/>
                <w:sz w:val="24"/>
                <w:szCs w:val="24"/>
              </w:rPr>
              <w:t>«Споруди транспорту. Мости та труби. Основні вимоги проектування.»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207">
              <w:rPr>
                <w:rFonts w:ascii="Times New Roman" w:hAnsi="Times New Roman" w:cs="Times New Roman"/>
                <w:sz w:val="24"/>
                <w:szCs w:val="24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1109AD" w:rsidRPr="004475AF" w:rsidTr="00881DC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F" w:rsidRDefault="0036374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rPr>
                <w:color w:val="000000"/>
                <w:lang w:val="uk-UA"/>
              </w:rPr>
            </w:pPr>
          </w:p>
          <w:p w:rsidR="001109AD" w:rsidRPr="00881DC6" w:rsidRDefault="001109AD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4F" w:rsidRDefault="0036374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74F" w:rsidRDefault="0036374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109AD" w:rsidRPr="00881DC6" w:rsidRDefault="001109AD" w:rsidP="001109AD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F" w:rsidRDefault="0036374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567AEF" w:rsidRDefault="00567AEF" w:rsidP="001109AD">
            <w:pPr>
              <w:tabs>
                <w:tab w:val="left" w:pos="1860"/>
              </w:tabs>
            </w:pPr>
          </w:p>
          <w:p w:rsidR="001109AD" w:rsidRDefault="001109AD" w:rsidP="001109AD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(</w:t>
            </w:r>
            <w:proofErr w:type="spellStart"/>
            <w:r>
              <w:t>міст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0129CD" w:rsidP="001109AD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9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1109AD"/>
          <w:p w:rsidR="00567AEF" w:rsidRDefault="00567AEF" w:rsidP="001109AD"/>
          <w:p w:rsidR="00567AEF" w:rsidRDefault="00567AEF" w:rsidP="001109AD"/>
          <w:p w:rsidR="00567AEF" w:rsidRDefault="00567AEF" w:rsidP="001109AD"/>
          <w:p w:rsidR="001109AD" w:rsidRPr="00881DC6" w:rsidRDefault="00EC334E" w:rsidP="001109AD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0129CD">
              <w:t>міна</w:t>
            </w:r>
            <w:proofErr w:type="spellEnd"/>
            <w:r w:rsidR="000129CD">
              <w:t xml:space="preserve"> типу р/з </w:t>
            </w:r>
            <w:proofErr w:type="spellStart"/>
            <w:r w:rsidR="000129CD">
              <w:t>з</w:t>
            </w:r>
            <w:proofErr w:type="spellEnd"/>
            <w:r w:rsidR="000129CD">
              <w:t xml:space="preserve"> «</w:t>
            </w:r>
            <w:proofErr w:type="spellStart"/>
            <w:r w:rsidR="000129CD">
              <w:t>данерний</w:t>
            </w:r>
            <w:proofErr w:type="spellEnd"/>
            <w:r w:rsidR="000129CD">
              <w:t xml:space="preserve"> перетяг» на «</w:t>
            </w:r>
            <w:proofErr w:type="spellStart"/>
            <w:r w:rsidR="000129CD">
              <w:t>п</w:t>
            </w:r>
            <w:r w:rsidR="001109AD">
              <w:t>ілон</w:t>
            </w:r>
            <w:proofErr w:type="spellEnd"/>
            <w:r w:rsidR="001109AD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421CFD" w:rsidRDefault="00512DA2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C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12432C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32C">
              <w:rPr>
                <w:rFonts w:ascii="Times New Roman" w:hAnsi="Times New Roman" w:cs="Times New Roman"/>
                <w:sz w:val="24"/>
                <w:szCs w:val="24"/>
              </w:rPr>
              <w:t xml:space="preserve"> (міст), так як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32C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2C">
              <w:rPr>
                <w:rFonts w:ascii="Times New Roman" w:hAnsi="Times New Roman" w:cs="Times New Roman"/>
                <w:sz w:val="24"/>
                <w:szCs w:val="24"/>
              </w:rPr>
              <w:t>«Споруди транспорту. Мости та труби. Основні вимоги проектування.»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2C">
              <w:rPr>
                <w:rFonts w:ascii="Times New Roman" w:hAnsi="Times New Roman" w:cs="Times New Roman"/>
                <w:sz w:val="24"/>
                <w:szCs w:val="24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1109AD" w:rsidRPr="00881DC6" w:rsidTr="00881DC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jc w:val="center"/>
              <w:rPr>
                <w:color w:val="000000"/>
                <w:lang w:val="uk-UA"/>
              </w:rPr>
            </w:pPr>
          </w:p>
          <w:p w:rsidR="00567AEF" w:rsidRDefault="00567AEF" w:rsidP="00567AEF">
            <w:pPr>
              <w:rPr>
                <w:color w:val="000000"/>
                <w:lang w:val="uk-UA"/>
              </w:rPr>
            </w:pPr>
          </w:p>
          <w:p w:rsidR="001109AD" w:rsidRPr="00881DC6" w:rsidRDefault="001109AD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Default="00F97A4D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7A4D" w:rsidRDefault="00F97A4D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67AEF" w:rsidRDefault="00567AEF" w:rsidP="001109AD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109AD" w:rsidRPr="00881DC6" w:rsidRDefault="001109AD" w:rsidP="001109AD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1109AD"/>
          <w:p w:rsidR="00567AEF" w:rsidRDefault="00567AEF" w:rsidP="001109AD"/>
          <w:p w:rsidR="00567AEF" w:rsidRDefault="00567AEF" w:rsidP="001109AD"/>
          <w:p w:rsidR="00567AEF" w:rsidRDefault="00567AEF" w:rsidP="001109AD"/>
          <w:p w:rsidR="00567AEF" w:rsidRDefault="00567AEF" w:rsidP="001109AD"/>
          <w:p w:rsidR="001109AD" w:rsidRDefault="001109AD" w:rsidP="001109AD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(</w:t>
            </w:r>
            <w:proofErr w:type="spellStart"/>
            <w:r>
              <w:t>міст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0129CD" w:rsidP="001109AD">
            <w:pPr>
              <w:rPr>
                <w:color w:val="000000"/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0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1109AD"/>
          <w:p w:rsidR="00567AEF" w:rsidRDefault="00567AEF" w:rsidP="001109AD"/>
          <w:p w:rsidR="00567AEF" w:rsidRDefault="00567AEF" w:rsidP="001109AD"/>
          <w:p w:rsidR="001109AD" w:rsidRPr="00881DC6" w:rsidRDefault="00EC334E" w:rsidP="001109AD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0129CD">
              <w:t>міна</w:t>
            </w:r>
            <w:proofErr w:type="spellEnd"/>
            <w:r w:rsidR="000129CD">
              <w:t xml:space="preserve"> типу р/з </w:t>
            </w:r>
            <w:proofErr w:type="spellStart"/>
            <w:r w:rsidR="000129CD">
              <w:t>з</w:t>
            </w:r>
            <w:proofErr w:type="spellEnd"/>
            <w:r w:rsidR="000129CD">
              <w:t xml:space="preserve"> «</w:t>
            </w:r>
            <w:proofErr w:type="spellStart"/>
            <w:r w:rsidR="000129CD">
              <w:t>банерний</w:t>
            </w:r>
            <w:proofErr w:type="spellEnd"/>
            <w:r w:rsidR="000129CD">
              <w:t xml:space="preserve"> перетяг» на «</w:t>
            </w:r>
            <w:proofErr w:type="spellStart"/>
            <w:r w:rsidR="000129CD">
              <w:t>п</w:t>
            </w:r>
            <w:r w:rsidR="001109AD">
              <w:t>ілон</w:t>
            </w:r>
            <w:proofErr w:type="spellEnd"/>
            <w:r w:rsidR="001109AD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421CFD" w:rsidRDefault="00CF1D60" w:rsidP="00AD59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542B72">
              <w:rPr>
                <w:rFonts w:ascii="Times New Roman" w:hAnsi="Times New Roman" w:cs="Times New Roman"/>
                <w:sz w:val="24"/>
                <w:szCs w:val="24"/>
              </w:rPr>
              <w:t>вул.Харківська</w:t>
            </w:r>
            <w:proofErr w:type="spellEnd"/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B72">
              <w:rPr>
                <w:rFonts w:ascii="Times New Roman" w:hAnsi="Times New Roman" w:cs="Times New Roman"/>
                <w:sz w:val="24"/>
                <w:szCs w:val="24"/>
              </w:rPr>
              <w:t xml:space="preserve"> (міст), так як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 xml:space="preserve"> згідно пункту 10.17  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2B72">
              <w:rPr>
                <w:rFonts w:ascii="Times New Roman" w:hAnsi="Times New Roman" w:cs="Times New Roman"/>
                <w:sz w:val="24"/>
                <w:szCs w:val="24"/>
              </w:rPr>
              <w:t>Н В.2.3-22: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72">
              <w:rPr>
                <w:rFonts w:ascii="Times New Roman" w:hAnsi="Times New Roman" w:cs="Times New Roman"/>
                <w:sz w:val="24"/>
                <w:szCs w:val="24"/>
              </w:rPr>
              <w:t>«Споруди транспорту. Мости та труби. Основні вимоги проектування.»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72">
              <w:rPr>
                <w:rFonts w:ascii="Times New Roman" w:hAnsi="Times New Roman" w:cs="Times New Roman"/>
                <w:sz w:val="24"/>
                <w:szCs w:val="24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0B295B" w:rsidRPr="00E6216F" w:rsidTr="00070D6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5" w:rsidRDefault="00CD2365" w:rsidP="003D57BA">
            <w:pPr>
              <w:rPr>
                <w:color w:val="000000"/>
                <w:lang w:val="uk-UA"/>
              </w:rPr>
            </w:pPr>
          </w:p>
          <w:p w:rsidR="00CD2365" w:rsidRDefault="00CD2365" w:rsidP="003D57BA">
            <w:pPr>
              <w:rPr>
                <w:color w:val="000000"/>
                <w:lang w:val="uk-UA"/>
              </w:rPr>
            </w:pPr>
          </w:p>
          <w:p w:rsidR="00CD2365" w:rsidRDefault="00CD2365" w:rsidP="003D57BA">
            <w:pPr>
              <w:rPr>
                <w:color w:val="000000"/>
                <w:lang w:val="uk-UA"/>
              </w:rPr>
            </w:pPr>
          </w:p>
          <w:p w:rsidR="00CD2365" w:rsidRDefault="00CD2365" w:rsidP="003D57BA">
            <w:pPr>
              <w:rPr>
                <w:color w:val="000000"/>
                <w:lang w:val="uk-UA"/>
              </w:rPr>
            </w:pPr>
          </w:p>
          <w:p w:rsidR="000B295B" w:rsidRPr="00881DC6" w:rsidRDefault="00A82915" w:rsidP="003D57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0B295B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Default="00F97A4D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7A4D" w:rsidRDefault="00F97A4D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CD2365" w:rsidRDefault="00CD2365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CD2365" w:rsidRPr="003D57BA" w:rsidRDefault="00CD2365" w:rsidP="00881DC6">
            <w:pPr>
              <w:pStyle w:val="21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0B295B" w:rsidRPr="00881DC6" w:rsidRDefault="00C16D2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Default="00A66B13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CD2365" w:rsidRDefault="00CD2365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CD2365" w:rsidRPr="00CD2365" w:rsidRDefault="00CD2365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E045F1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9 </w:t>
            </w:r>
            <w:proofErr w:type="spellStart"/>
            <w:r>
              <w:t>Травня</w:t>
            </w:r>
            <w:proofErr w:type="spellEnd"/>
            <w:r>
              <w:t xml:space="preserve"> (</w:t>
            </w:r>
            <w:proofErr w:type="spellStart"/>
            <w:r>
              <w:t>Ринок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0129C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1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Default="00A66B13" w:rsidP="00881DC6"/>
          <w:p w:rsidR="000B295B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0129CD">
              <w:t>міна</w:t>
            </w:r>
            <w:proofErr w:type="spellEnd"/>
            <w:r w:rsidR="000129CD">
              <w:t xml:space="preserve"> типу р/з </w:t>
            </w:r>
            <w:proofErr w:type="spellStart"/>
            <w:r w:rsidR="000129CD">
              <w:t>з</w:t>
            </w:r>
            <w:proofErr w:type="spellEnd"/>
            <w:r w:rsidR="000129CD">
              <w:t xml:space="preserve"> «</w:t>
            </w:r>
            <w:proofErr w:type="spellStart"/>
            <w:r w:rsidR="000129CD">
              <w:t>б</w:t>
            </w:r>
            <w:r w:rsidR="00C16D23">
              <w:t>анерний</w:t>
            </w:r>
            <w:proofErr w:type="spellEnd"/>
            <w:r w:rsidR="00C16D23">
              <w:t xml:space="preserve"> перетяг» на «</w:t>
            </w:r>
            <w:proofErr w:type="spellStart"/>
            <w:r w:rsidR="000129CD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D" w:rsidRPr="00D65306" w:rsidRDefault="00A260BD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 xml:space="preserve">дмо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вженні терміну дії доз</w:t>
            </w: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 xml:space="preserve">волу </w:t>
            </w:r>
            <w:r w:rsidRPr="00B00724">
              <w:rPr>
                <w:rFonts w:ascii="Times New Roman" w:hAnsi="Times New Roman" w:cs="Times New Roman"/>
                <w:sz w:val="24"/>
                <w:szCs w:val="24"/>
              </w:rPr>
              <w:t>зі зміною типу р/з на «пілон» та місця його подальш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зташування по вул. 9 Травня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нок)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 xml:space="preserve">через невідповідність розміщення р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 </w:t>
            </w:r>
            <w:r w:rsidRPr="00D65306">
              <w:rPr>
                <w:rFonts w:ascii="Times New Roman" w:hAnsi="Times New Roman" w:cs="Times New Roman"/>
                <w:sz w:val="24"/>
                <w:szCs w:val="24"/>
              </w:rPr>
              <w:t xml:space="preserve">3.7 Розміщення </w:t>
            </w:r>
            <w:proofErr w:type="spellStart"/>
            <w:r w:rsidRPr="00D65306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D65306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</w:p>
          <w:p w:rsidR="00347175" w:rsidRPr="00F97A4D" w:rsidRDefault="00A260BD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6">
              <w:rPr>
                <w:rFonts w:ascii="Times New Roman" w:hAnsi="Times New Roman" w:cs="Times New Roman"/>
                <w:sz w:val="24"/>
                <w:szCs w:val="24"/>
              </w:rPr>
              <w:t>об'єктів дорожнього сервісу на вулично-</w:t>
            </w:r>
            <w:r w:rsidRPr="00D6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ховій 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 xml:space="preserve">ДСТУ 3587-97 </w:t>
            </w:r>
            <w:r w:rsidR="0001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56919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01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DAD" w:rsidRPr="00E6216F" w:rsidTr="00881DC6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567AEF">
            <w:pPr>
              <w:jc w:val="center"/>
              <w:rPr>
                <w:color w:val="000000"/>
                <w:lang w:val="uk-UA"/>
              </w:rPr>
            </w:pPr>
          </w:p>
          <w:p w:rsidR="00A66B13" w:rsidRDefault="00A66B13" w:rsidP="00A66B13">
            <w:pPr>
              <w:rPr>
                <w:color w:val="000000"/>
                <w:lang w:val="uk-UA"/>
              </w:rPr>
            </w:pPr>
          </w:p>
          <w:p w:rsidR="003E2DAD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3E2DAD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Default="00F97A4D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7A4D" w:rsidRDefault="00F97A4D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66B13" w:rsidRDefault="00A66B13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E2DAD" w:rsidRPr="00881DC6" w:rsidRDefault="00C16D2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C1740F" w:rsidRDefault="00C16D23" w:rsidP="00881DC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2/1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0129CD" w:rsidP="00881DC6">
            <w:pPr>
              <w:rPr>
                <w:color w:val="000000"/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4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Default="00A66B13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A66B13" w:rsidRDefault="00A66B13" w:rsidP="00881DC6"/>
          <w:p w:rsidR="003E2DAD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0129CD">
              <w:t>міна</w:t>
            </w:r>
            <w:proofErr w:type="spellEnd"/>
            <w:r w:rsidR="000129CD">
              <w:t xml:space="preserve"> типу р/з </w:t>
            </w:r>
            <w:proofErr w:type="spellStart"/>
            <w:r w:rsidR="000129CD">
              <w:t>з</w:t>
            </w:r>
            <w:proofErr w:type="spellEnd"/>
            <w:r w:rsidR="000129CD">
              <w:t xml:space="preserve"> «</w:t>
            </w:r>
            <w:proofErr w:type="spellStart"/>
            <w:r w:rsidR="000129CD">
              <w:t>банерний</w:t>
            </w:r>
            <w:proofErr w:type="spellEnd"/>
            <w:r w:rsidR="000129CD">
              <w:t xml:space="preserve"> перетяг» на «</w:t>
            </w:r>
            <w:proofErr w:type="spellStart"/>
            <w:r w:rsidR="000129CD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F97A4D" w:rsidRDefault="006F6BA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95">
              <w:rPr>
                <w:rFonts w:ascii="Times New Roman" w:hAnsi="Times New Roman" w:cs="Times New Roman"/>
                <w:sz w:val="24"/>
                <w:szCs w:val="24"/>
              </w:rPr>
              <w:t>Відмова у подовженні терміну дії дозволу зі зміною типу р/з на «пілон» та місця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дальшого розташування по вул. Харківська, 2/1,</w:t>
            </w:r>
            <w:r w:rsidRPr="00637095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637095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637095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7095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0129CD" w:rsidRPr="008474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095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01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37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DAD" w:rsidRPr="00E6216F" w:rsidTr="00881DC6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B020DC">
            <w:pPr>
              <w:rPr>
                <w:color w:val="000000"/>
                <w:lang w:val="uk-UA"/>
              </w:rPr>
            </w:pPr>
          </w:p>
          <w:p w:rsidR="003E2DAD" w:rsidRPr="00881DC6" w:rsidRDefault="00A82915" w:rsidP="006B34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3E2DAD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Default="00F97A4D" w:rsidP="00881DC6"/>
          <w:p w:rsidR="00F97A4D" w:rsidRDefault="00F97A4D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CD2365" w:rsidRDefault="00CD2365" w:rsidP="00881DC6">
            <w:pPr>
              <w:rPr>
                <w:lang w:val="uk-UA"/>
              </w:rPr>
            </w:pPr>
          </w:p>
          <w:p w:rsidR="003E2DAD" w:rsidRPr="00881DC6" w:rsidRDefault="00C16D23" w:rsidP="00881DC6">
            <w:pPr>
              <w:rPr>
                <w:lang w:val="uk-UA"/>
              </w:rPr>
            </w:pPr>
            <w:r>
              <w:t>ТОВ «</w:t>
            </w:r>
            <w:proofErr w:type="spellStart"/>
            <w:r>
              <w:t>Пумане-Сервіс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Default="00F97A4D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CD2365" w:rsidRDefault="00CD2365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E2DAD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</w:t>
            </w:r>
            <w:proofErr w:type="spellStart"/>
            <w:r>
              <w:t>Сумщини</w:t>
            </w:r>
            <w:proofErr w:type="spellEnd"/>
            <w:r w:rsidR="00FF429F">
              <w:rPr>
                <w:lang w:val="uk-UA"/>
              </w:rPr>
              <w:t>,</w:t>
            </w:r>
          </w:p>
          <w:p w:rsidR="00FF429F" w:rsidRPr="00FF429F" w:rsidRDefault="000129CD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2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CD2365" w:rsidRDefault="00CD2365" w:rsidP="00881DC6">
            <w:pPr>
              <w:rPr>
                <w:lang w:val="uk-UA"/>
              </w:rPr>
            </w:pPr>
          </w:p>
          <w:p w:rsidR="003E2DAD" w:rsidRPr="00CD2365" w:rsidRDefault="00EC334E" w:rsidP="00881DC6">
            <w:pPr>
              <w:rPr>
                <w:lang w:val="uk-UA"/>
              </w:rPr>
            </w:pPr>
            <w:proofErr w:type="spellStart"/>
            <w:r>
              <w:t>З</w:t>
            </w:r>
            <w:r w:rsidR="000129CD">
              <w:t>міна</w:t>
            </w:r>
            <w:proofErr w:type="spellEnd"/>
            <w:r w:rsidR="000129CD">
              <w:t xml:space="preserve"> типу р/з </w:t>
            </w:r>
            <w:proofErr w:type="spellStart"/>
            <w:r w:rsidR="000129CD">
              <w:t>з</w:t>
            </w:r>
            <w:proofErr w:type="spellEnd"/>
            <w:r w:rsidR="000129CD">
              <w:t xml:space="preserve"> «</w:t>
            </w:r>
            <w:proofErr w:type="spellStart"/>
            <w:r w:rsidR="000129CD">
              <w:t>банерний</w:t>
            </w:r>
            <w:proofErr w:type="spellEnd"/>
            <w:r w:rsidR="000129CD">
              <w:t xml:space="preserve"> перетяг» на «</w:t>
            </w:r>
            <w:proofErr w:type="spellStart"/>
            <w:r w:rsidR="000129CD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F97A4D" w:rsidRDefault="00FC538F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>Відмова у подовженні терміну дії дозволу зі зміною типу р/з на «пілон» та місця його подальшого розташу</w:t>
            </w:r>
            <w:r w:rsidR="005F1AC1">
              <w:rPr>
                <w:rFonts w:ascii="Times New Roman" w:hAnsi="Times New Roman" w:cs="Times New Roman"/>
                <w:sz w:val="24"/>
                <w:szCs w:val="24"/>
              </w:rPr>
              <w:t>вання по вул. 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CD">
              <w:rPr>
                <w:rFonts w:ascii="Times New Roman" w:hAnsi="Times New Roman" w:cs="Times New Roman"/>
                <w:sz w:val="24"/>
                <w:szCs w:val="24"/>
              </w:rPr>
              <w:t>Сумщини</w:t>
            </w:r>
            <w:r w:rsidR="000129CD" w:rsidRPr="00012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464C35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464C35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 w:rsidR="005F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0129CD" w:rsidRPr="005F1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 xml:space="preserve">Безпека дорожнього руху. Автомобільні дороги, вулиці та залізничні переїзди. 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</w:t>
            </w: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>експлуатаційного стану</w:t>
            </w:r>
            <w:r w:rsidR="0001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64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3D57BA">
            <w:pPr>
              <w:rPr>
                <w:color w:val="000000"/>
                <w:lang w:val="uk-UA"/>
              </w:rPr>
            </w:pPr>
          </w:p>
          <w:p w:rsidR="006B349A" w:rsidRDefault="006B349A" w:rsidP="00567AEF">
            <w:pPr>
              <w:jc w:val="center"/>
              <w:rPr>
                <w:color w:val="000000"/>
                <w:lang w:val="uk-UA"/>
              </w:rPr>
            </w:pPr>
          </w:p>
          <w:p w:rsidR="006B349A" w:rsidRDefault="006B349A" w:rsidP="00567AEF">
            <w:pPr>
              <w:jc w:val="center"/>
              <w:rPr>
                <w:color w:val="000000"/>
                <w:lang w:val="uk-UA"/>
              </w:rPr>
            </w:pPr>
          </w:p>
          <w:p w:rsidR="006B349A" w:rsidRDefault="006B349A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3D57BA">
            <w:pPr>
              <w:pStyle w:val="21"/>
              <w:ind w:firstLine="0"/>
              <w:rPr>
                <w:sz w:val="24"/>
                <w:lang w:val="ru-RU"/>
              </w:rPr>
            </w:pPr>
          </w:p>
          <w:p w:rsidR="003D57BA" w:rsidRDefault="003D57BA" w:rsidP="003D57BA">
            <w:pPr>
              <w:pStyle w:val="21"/>
              <w:ind w:firstLine="0"/>
              <w:rPr>
                <w:sz w:val="24"/>
                <w:lang w:val="ru-RU"/>
              </w:rPr>
            </w:pPr>
          </w:p>
          <w:p w:rsidR="003D57BA" w:rsidRPr="003D57BA" w:rsidRDefault="003D57BA" w:rsidP="003D57BA">
            <w:pPr>
              <w:pStyle w:val="21"/>
              <w:ind w:firstLine="0"/>
              <w:rPr>
                <w:sz w:val="24"/>
                <w:lang w:val="ru-RU"/>
              </w:rPr>
            </w:pPr>
          </w:p>
          <w:p w:rsidR="006B349A" w:rsidRDefault="006B349A" w:rsidP="00881DC6">
            <w:pPr>
              <w:pStyle w:val="21"/>
              <w:ind w:firstLine="0"/>
              <w:rPr>
                <w:sz w:val="24"/>
              </w:rPr>
            </w:pPr>
          </w:p>
          <w:p w:rsidR="006B349A" w:rsidRDefault="006B349A" w:rsidP="00881DC6">
            <w:pPr>
              <w:pStyle w:val="21"/>
              <w:ind w:firstLine="0"/>
              <w:rPr>
                <w:sz w:val="24"/>
              </w:rPr>
            </w:pPr>
          </w:p>
          <w:p w:rsidR="00493848" w:rsidRPr="00881DC6" w:rsidRDefault="00C16D23" w:rsidP="00881DC6">
            <w:pPr>
              <w:pStyle w:val="21"/>
              <w:ind w:firstLine="0"/>
              <w:rPr>
                <w:bCs/>
                <w:sz w:val="24"/>
              </w:rPr>
            </w:pPr>
            <w:r w:rsidRPr="00564A6B">
              <w:rPr>
                <w:sz w:val="24"/>
              </w:rPr>
              <w:t>ТОВ «</w:t>
            </w:r>
            <w:proofErr w:type="spellStart"/>
            <w:r w:rsidRPr="00564A6B">
              <w:rPr>
                <w:sz w:val="24"/>
              </w:rPr>
              <w:t>Пумане</w:t>
            </w:r>
            <w:proofErr w:type="spellEnd"/>
            <w:r w:rsidRPr="00564A6B"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6B349A" w:rsidRDefault="006B349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B349A" w:rsidRDefault="006B349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93848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</w:t>
            </w:r>
            <w:proofErr w:type="spellStart"/>
            <w:r>
              <w:t>Сумщини</w:t>
            </w:r>
            <w:proofErr w:type="spellEnd"/>
            <w:r>
              <w:t>, 9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FF429F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озв</w:t>
            </w:r>
            <w:r>
              <w:rPr>
                <w:lang w:val="uk-UA"/>
              </w:rPr>
              <w:t>іл</w:t>
            </w:r>
            <w:proofErr w:type="spellEnd"/>
            <w:r>
              <w:rPr>
                <w:lang w:val="uk-UA"/>
              </w:rPr>
              <w:t xml:space="preserve"> № 15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6B349A" w:rsidRDefault="006B349A" w:rsidP="00881DC6">
            <w:pPr>
              <w:rPr>
                <w:lang w:val="uk-UA"/>
              </w:rPr>
            </w:pPr>
          </w:p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б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A90024" w:rsidRDefault="00A90024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 xml:space="preserve">Відмова у подовженні терміну дії дозволу зі зміною типу р/з на «пілон» та місц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го подальшого розташування по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 xml:space="preserve">  вул</w:t>
            </w:r>
            <w:r w:rsidR="0084748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9961C7">
              <w:rPr>
                <w:rFonts w:ascii="Times New Roman" w:hAnsi="Times New Roman" w:cs="Times New Roman"/>
                <w:sz w:val="24"/>
                <w:szCs w:val="24"/>
              </w:rPr>
              <w:t>Героїв Сумщ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B74331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B74331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 xml:space="preserve">Безпека 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ього руху. Автомобільні дороги, вулиці та залізничні переїзди. Вимоги до експлуатаційного стану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74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73BE6" w:rsidRDefault="00E73BE6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93848" w:rsidRPr="00881DC6" w:rsidRDefault="00C16D2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64A6B">
              <w:rPr>
                <w:sz w:val="24"/>
              </w:rPr>
              <w:t>ТОВ «</w:t>
            </w:r>
            <w:proofErr w:type="spellStart"/>
            <w:r w:rsidRPr="00564A6B">
              <w:rPr>
                <w:sz w:val="24"/>
              </w:rPr>
              <w:t>Пумане</w:t>
            </w:r>
            <w:proofErr w:type="spellEnd"/>
            <w:r w:rsidRPr="00564A6B"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493848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Лугова</w:t>
            </w:r>
            <w:proofErr w:type="spellEnd"/>
            <w:r>
              <w:t xml:space="preserve"> (</w:t>
            </w:r>
            <w:proofErr w:type="spellStart"/>
            <w:r>
              <w:t>Центральний</w:t>
            </w:r>
            <w:proofErr w:type="spellEnd"/>
            <w:r>
              <w:t xml:space="preserve"> </w:t>
            </w:r>
            <w:proofErr w:type="spellStart"/>
            <w:r>
              <w:t>ринок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9961C7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7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б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C0" w:rsidRPr="00CD53DE" w:rsidRDefault="009D7FC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Відмова у подовженні терміну дії дозволу зі зміною типу р/з на «пілон» та місця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дальшого розташування по вул. Лугова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нок)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</w:p>
          <w:p w:rsidR="00493848" w:rsidRPr="009D7FC0" w:rsidRDefault="009D7FC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73BE6" w:rsidRDefault="00E73BE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20DC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3848" w:rsidRPr="00881DC6" w:rsidRDefault="00C16D23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493848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</w:t>
            </w:r>
            <w:proofErr w:type="spellStart"/>
            <w:r>
              <w:t>Сумщини</w:t>
            </w:r>
            <w:proofErr w:type="spellEnd"/>
            <w:r>
              <w:t>, 5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9961C7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19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п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D87A67" w:rsidRDefault="00D87A67" w:rsidP="005F1A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 xml:space="preserve">Відмова у подовженні терміну дії дозволу зі зміною типу р/з на «пілон» та місц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го подальшого розташування по</w:t>
            </w:r>
            <w:r w:rsidR="005F1AC1">
              <w:rPr>
                <w:rFonts w:ascii="Times New Roman" w:hAnsi="Times New Roman" w:cs="Times New Roman"/>
                <w:sz w:val="24"/>
                <w:szCs w:val="24"/>
              </w:rPr>
              <w:t xml:space="preserve"> вул. </w:t>
            </w:r>
            <w:r w:rsidR="009961C7">
              <w:rPr>
                <w:rFonts w:ascii="Times New Roman" w:hAnsi="Times New Roman" w:cs="Times New Roman"/>
                <w:sz w:val="24"/>
                <w:szCs w:val="24"/>
              </w:rPr>
              <w:t>Героїв Сумщини</w:t>
            </w: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FD0182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FD0182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463223">
            <w:pPr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>
            <w:pPr>
              <w:pStyle w:val="21"/>
              <w:ind w:firstLine="0"/>
              <w:rPr>
                <w:sz w:val="24"/>
              </w:rPr>
            </w:pPr>
          </w:p>
          <w:p w:rsidR="00E73BE6" w:rsidRDefault="00E73BE6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ind w:firstLine="0"/>
              <w:rPr>
                <w:sz w:val="24"/>
              </w:rPr>
            </w:pPr>
          </w:p>
          <w:p w:rsidR="00B020DC" w:rsidRDefault="00B020DC" w:rsidP="00881DC6">
            <w:pPr>
              <w:pStyle w:val="21"/>
              <w:ind w:firstLine="0"/>
              <w:rPr>
                <w:sz w:val="24"/>
              </w:rPr>
            </w:pPr>
          </w:p>
          <w:p w:rsidR="00493848" w:rsidRPr="00881DC6" w:rsidRDefault="00C16D23" w:rsidP="00881DC6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Пумане</w:t>
            </w:r>
            <w:proofErr w:type="spellEnd"/>
            <w:r>
              <w:rPr>
                <w:sz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Pr="00463223" w:rsidRDefault="00B020DC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493848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Лугова</w:t>
            </w:r>
            <w:proofErr w:type="spellEnd"/>
            <w:r>
              <w:t xml:space="preserve"> (</w:t>
            </w:r>
            <w:r w:rsidR="009961C7">
              <w:t>ТЦ «</w:t>
            </w:r>
            <w:proofErr w:type="spellStart"/>
            <w:r>
              <w:t>Євробазар</w:t>
            </w:r>
            <w:proofErr w:type="spellEnd"/>
            <w:r w:rsidR="009961C7">
              <w:t>»</w:t>
            </w:r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FF429F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озв</w:t>
            </w:r>
            <w:r>
              <w:rPr>
                <w:lang w:val="uk-UA"/>
              </w:rPr>
              <w:t>іл</w:t>
            </w:r>
            <w:proofErr w:type="spellEnd"/>
            <w:r>
              <w:rPr>
                <w:lang w:val="uk-UA"/>
              </w:rPr>
              <w:t xml:space="preserve"> № 20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Pr="00463223" w:rsidRDefault="00B020DC" w:rsidP="00881DC6">
            <w:pPr>
              <w:rPr>
                <w:lang w:val="uk-UA"/>
              </w:rPr>
            </w:pPr>
          </w:p>
          <w:p w:rsidR="00B020DC" w:rsidRDefault="00B020DC" w:rsidP="00881DC6"/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б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7B6576" w:rsidRDefault="007B6576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Відмова у подовженні терміну дії дозволу зі зміною типу р/з на «пілон» та місця й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го розташування по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 вул. Лугова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роб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71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через невідповідність розміщення р/з пункту 3.7 Розміщення </w:t>
            </w:r>
            <w:proofErr w:type="spellStart"/>
            <w:r w:rsidRPr="008E0CEF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8E0CEF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 xml:space="preserve">Безпека дорожнього руху. 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ільні дороги, вулиці та залізничні переїзди. Вимоги до експлуатаційного стану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E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936A11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/>
          <w:p w:rsidR="00E73BE6" w:rsidRDefault="00E73BE6" w:rsidP="00881DC6"/>
          <w:p w:rsidR="00E73BE6" w:rsidRDefault="00E73BE6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C16D23" w:rsidP="00881DC6">
            <w:pPr>
              <w:rPr>
                <w:lang w:val="uk-UA"/>
              </w:rPr>
            </w:pPr>
            <w:r>
              <w:t>ТОВ «</w:t>
            </w:r>
            <w:proofErr w:type="spellStart"/>
            <w:r>
              <w:t>Пумане-Сервіс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493848" w:rsidRDefault="00C16D2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(</w:t>
            </w:r>
            <w:r w:rsidR="009961C7">
              <w:t>кафе «</w:t>
            </w:r>
            <w:proofErr w:type="spellStart"/>
            <w:r>
              <w:t>Колібрі</w:t>
            </w:r>
            <w:proofErr w:type="spellEnd"/>
            <w:r w:rsidR="009961C7">
              <w:t>»</w:t>
            </w:r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9961C7" w:rsidP="00FF429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21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б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C16D23">
              <w:t>ілон</w:t>
            </w:r>
            <w:proofErr w:type="spellEnd"/>
            <w:r w:rsidR="00C16D23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D7" w:rsidRPr="0055027E" w:rsidRDefault="004209D7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 xml:space="preserve">Відмова у подовженні терміну дії дозволу зі зміною типу р/з на «пілон» та місця його подальшого розташування по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фе «Колібрі»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55027E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55027E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</w:t>
            </w:r>
            <w:r w:rsidR="000B4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 xml:space="preserve">ДСТУ 3587-97 </w:t>
            </w:r>
            <w:r w:rsidR="009961C7" w:rsidRPr="000B4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 xml:space="preserve">Безпека дорожнього руху. </w:t>
            </w:r>
          </w:p>
          <w:p w:rsidR="00493848" w:rsidRPr="004209D7" w:rsidRDefault="004209D7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>Автомобільні дороги, вулиці та залізничні переїзди. Вимоги до експлуатаційного стану</w:t>
            </w:r>
            <w:r w:rsidR="00996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5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881DC6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B020DC" w:rsidRDefault="00B020DC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/>
          <w:p w:rsidR="00E73BE6" w:rsidRDefault="00E73BE6" w:rsidP="00881DC6"/>
          <w:p w:rsidR="00E73BE6" w:rsidRDefault="00E73BE6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4A5569" w:rsidP="00881DC6">
            <w:pPr>
              <w:rPr>
                <w:lang w:val="uk-UA"/>
              </w:rPr>
            </w:pPr>
            <w:r>
              <w:t>ТОВ «</w:t>
            </w:r>
            <w:proofErr w:type="spellStart"/>
            <w:r>
              <w:t>Пумане-Сервіс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B020DC" w:rsidRDefault="00B020DC" w:rsidP="00881DC6">
            <w:pPr>
              <w:tabs>
                <w:tab w:val="left" w:pos="1860"/>
              </w:tabs>
            </w:pPr>
          </w:p>
          <w:p w:rsidR="00493848" w:rsidRDefault="004A5569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р. </w:t>
            </w:r>
            <w:proofErr w:type="spellStart"/>
            <w:r>
              <w:t>Стрілки</w:t>
            </w:r>
            <w:proofErr w:type="spellEnd"/>
            <w:r>
              <w:t>, 20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9961C7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342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B020DC" w:rsidRDefault="00B020DC" w:rsidP="00881DC6"/>
          <w:p w:rsidR="00493848" w:rsidRPr="00881DC6" w:rsidRDefault="00EC334E" w:rsidP="00881DC6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9961C7">
              <w:t>міна</w:t>
            </w:r>
            <w:proofErr w:type="spellEnd"/>
            <w:r w:rsidR="009961C7">
              <w:t xml:space="preserve"> типу р/з </w:t>
            </w:r>
            <w:proofErr w:type="spellStart"/>
            <w:r w:rsidR="009961C7">
              <w:t>з</w:t>
            </w:r>
            <w:proofErr w:type="spellEnd"/>
            <w:r w:rsidR="009961C7">
              <w:t xml:space="preserve"> «</w:t>
            </w:r>
            <w:proofErr w:type="spellStart"/>
            <w:r w:rsidR="009961C7">
              <w:t>банерний</w:t>
            </w:r>
            <w:proofErr w:type="spellEnd"/>
            <w:r w:rsidR="009961C7">
              <w:t xml:space="preserve"> перетяг» на «</w:t>
            </w:r>
            <w:proofErr w:type="spellStart"/>
            <w:r w:rsidR="009961C7">
              <w:t>п</w:t>
            </w:r>
            <w:r w:rsidR="004A5569">
              <w:t>ілон</w:t>
            </w:r>
            <w:proofErr w:type="spellEnd"/>
            <w:r w:rsidR="004A5569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2D490F" w:rsidRDefault="002D490F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Відмова у подовженні терміну дії дозволу зі зміною типу р/з на «пілон» та місця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дальшого розташування по </w:t>
            </w:r>
            <w:proofErr w:type="spellStart"/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9961C7" w:rsidRPr="0099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F7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F7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3D57BA" w:rsidRPr="003D5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3D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E6216F" w:rsidTr="0049707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/>
          <w:p w:rsidR="00E73BE6" w:rsidRDefault="00E73BE6" w:rsidP="00881DC6"/>
          <w:p w:rsidR="00E73BE6" w:rsidRDefault="00E73BE6" w:rsidP="00881DC6"/>
          <w:p w:rsidR="003D57BA" w:rsidRDefault="003D57BA" w:rsidP="00881DC6"/>
          <w:p w:rsidR="000C4352" w:rsidRDefault="000C4352" w:rsidP="00881DC6">
            <w:pPr>
              <w:rPr>
                <w:lang w:val="uk-UA"/>
              </w:rPr>
            </w:pPr>
          </w:p>
          <w:p w:rsidR="000C4352" w:rsidRDefault="000C4352" w:rsidP="00881DC6">
            <w:pPr>
              <w:rPr>
                <w:lang w:val="uk-UA"/>
              </w:rPr>
            </w:pPr>
          </w:p>
          <w:p w:rsidR="000C4352" w:rsidRDefault="000C4352" w:rsidP="00881DC6">
            <w:pPr>
              <w:rPr>
                <w:lang w:val="uk-UA"/>
              </w:rPr>
            </w:pPr>
          </w:p>
          <w:p w:rsidR="000C4352" w:rsidRDefault="000C4352" w:rsidP="00881DC6">
            <w:pPr>
              <w:rPr>
                <w:lang w:val="uk-UA"/>
              </w:rPr>
            </w:pPr>
          </w:p>
          <w:p w:rsidR="00493848" w:rsidRPr="00881DC6" w:rsidRDefault="004A5569" w:rsidP="00881DC6">
            <w:pPr>
              <w:rPr>
                <w:lang w:val="uk-UA"/>
              </w:rPr>
            </w:pPr>
            <w:r>
              <w:t>ТОВ «</w:t>
            </w:r>
            <w:proofErr w:type="spellStart"/>
            <w:r>
              <w:t>Пумане-Сервіс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>
            <w:pPr>
              <w:tabs>
                <w:tab w:val="left" w:pos="1860"/>
              </w:tabs>
            </w:pPr>
          </w:p>
          <w:p w:rsidR="000C4352" w:rsidRDefault="000C435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C4352" w:rsidRDefault="000C435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C4352" w:rsidRDefault="000C435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C4352" w:rsidRDefault="000C435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C4352" w:rsidRDefault="000C435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93848" w:rsidRDefault="004A5569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ллінська</w:t>
            </w:r>
            <w:proofErr w:type="spellEnd"/>
            <w:r>
              <w:t xml:space="preserve"> (</w:t>
            </w:r>
            <w:proofErr w:type="spellStart"/>
            <w:r>
              <w:t>Укртелеком</w:t>
            </w:r>
            <w:proofErr w:type="spellEnd"/>
            <w:r>
              <w:t>)</w:t>
            </w:r>
            <w:r w:rsidR="00FF429F">
              <w:rPr>
                <w:lang w:val="uk-UA"/>
              </w:rPr>
              <w:t>,</w:t>
            </w:r>
          </w:p>
          <w:p w:rsidR="00FF429F" w:rsidRPr="00FF429F" w:rsidRDefault="003D57BA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Д</w:t>
            </w:r>
            <w:r w:rsidR="00FF429F">
              <w:t>озв</w:t>
            </w:r>
            <w:r w:rsidR="00FF429F">
              <w:rPr>
                <w:lang w:val="uk-UA"/>
              </w:rPr>
              <w:t>іл</w:t>
            </w:r>
            <w:proofErr w:type="spellEnd"/>
            <w:r w:rsidR="00FF429F">
              <w:rPr>
                <w:lang w:val="uk-UA"/>
              </w:rPr>
              <w:t xml:space="preserve"> № 34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Default="00B020DC" w:rsidP="00881DC6"/>
          <w:p w:rsidR="00B020DC" w:rsidRDefault="00B020DC" w:rsidP="00881DC6"/>
          <w:p w:rsidR="000C4352" w:rsidRDefault="000C4352" w:rsidP="003D57BA">
            <w:pPr>
              <w:rPr>
                <w:lang w:val="uk-UA"/>
              </w:rPr>
            </w:pPr>
          </w:p>
          <w:p w:rsidR="000C4352" w:rsidRDefault="000C4352" w:rsidP="003D57BA">
            <w:pPr>
              <w:rPr>
                <w:lang w:val="uk-UA"/>
              </w:rPr>
            </w:pPr>
          </w:p>
          <w:p w:rsidR="00493848" w:rsidRPr="00881DC6" w:rsidRDefault="00EC334E" w:rsidP="003D57BA">
            <w:pPr>
              <w:rPr>
                <w:color w:val="000000"/>
                <w:lang w:val="uk-UA"/>
              </w:rPr>
            </w:pPr>
            <w:proofErr w:type="spellStart"/>
            <w:r>
              <w:t>З</w:t>
            </w:r>
            <w:r w:rsidR="004A5569">
              <w:t>міна</w:t>
            </w:r>
            <w:proofErr w:type="spellEnd"/>
            <w:r w:rsidR="004A5569">
              <w:t xml:space="preserve"> типу </w:t>
            </w:r>
            <w:r w:rsidR="003D57BA">
              <w:t xml:space="preserve">р/з </w:t>
            </w:r>
            <w:proofErr w:type="spellStart"/>
            <w:r w:rsidR="003D57BA">
              <w:t>з</w:t>
            </w:r>
            <w:proofErr w:type="spellEnd"/>
            <w:r w:rsidR="003D57BA">
              <w:t xml:space="preserve"> «</w:t>
            </w:r>
            <w:proofErr w:type="spellStart"/>
            <w:r w:rsidR="003D57BA">
              <w:t>банерний</w:t>
            </w:r>
            <w:proofErr w:type="spellEnd"/>
            <w:r w:rsidR="003D57BA">
              <w:t xml:space="preserve"> перетяг» на «</w:t>
            </w:r>
            <w:proofErr w:type="spellStart"/>
            <w:r w:rsidR="003D57BA">
              <w:t>п</w:t>
            </w:r>
            <w:r w:rsidR="004A5569">
              <w:t>ілон</w:t>
            </w:r>
            <w:proofErr w:type="spellEnd"/>
            <w:r w:rsidR="004A5569"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497079" w:rsidRDefault="0049707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 xml:space="preserve">Відмова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6429F5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ртелеком)</w:t>
            </w:r>
            <w:r w:rsidR="003D57BA" w:rsidRPr="003D5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 xml:space="preserve">  через невідповідність розміщення р/з пункту 3.7 Розміщення </w:t>
            </w:r>
            <w:proofErr w:type="spellStart"/>
            <w:r w:rsidRPr="006429F5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6429F5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</w:t>
            </w:r>
            <w:r w:rsidR="000B4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 xml:space="preserve">ДСТУ 3587-97 </w:t>
            </w:r>
            <w:r w:rsidR="003D57BA" w:rsidRPr="003D5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 xml:space="preserve">Безпека дорожнього руху. Автомобільні дороги, вулиці та залізничні 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їзди. Вимоги до експлуатаційного стану</w:t>
            </w:r>
            <w:r w:rsidR="003D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4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48" w:rsidRPr="004138C1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Default="00E73BE6" w:rsidP="00881DC6"/>
          <w:p w:rsidR="00E73BE6" w:rsidRDefault="00E73BE6" w:rsidP="00881DC6"/>
          <w:p w:rsidR="00820062" w:rsidRDefault="00820062" w:rsidP="00881DC6"/>
          <w:p w:rsidR="00493848" w:rsidRPr="00881DC6" w:rsidRDefault="004A5569" w:rsidP="00881DC6">
            <w:pPr>
              <w:rPr>
                <w:lang w:val="uk-UA"/>
              </w:rPr>
            </w:pPr>
            <w:r>
              <w:t>ТОВ «РТМ-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Default="00E73BE6" w:rsidP="00881DC6"/>
          <w:p w:rsidR="00820062" w:rsidRDefault="00820062" w:rsidP="00881DC6"/>
          <w:p w:rsidR="00493848" w:rsidRPr="00881DC6" w:rsidRDefault="004A5569" w:rsidP="00881DC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20 </w:t>
            </w:r>
            <w:proofErr w:type="spellStart"/>
            <w:r>
              <w:t>років</w:t>
            </w:r>
            <w:proofErr w:type="spellEnd"/>
            <w:r>
              <w:t xml:space="preserve"> Перемоги (</w:t>
            </w:r>
            <w:proofErr w:type="spellStart"/>
            <w:r>
              <w:t>міст</w:t>
            </w:r>
            <w:proofErr w:type="spellEnd"/>
            <w: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881DC6"/>
          <w:p w:rsidR="00493848" w:rsidRDefault="004A5569" w:rsidP="00881DC6">
            <w:pPr>
              <w:rPr>
                <w:lang w:val="uk-UA"/>
              </w:rPr>
            </w:pPr>
            <w:proofErr w:type="spellStart"/>
            <w:r>
              <w:t>Біг-борд</w:t>
            </w:r>
            <w:proofErr w:type="spellEnd"/>
            <w:r w:rsidR="00FF429F">
              <w:rPr>
                <w:lang w:val="uk-UA"/>
              </w:rPr>
              <w:t>,</w:t>
            </w:r>
          </w:p>
          <w:p w:rsidR="00FF429F" w:rsidRPr="00326CA8" w:rsidRDefault="00FF429F" w:rsidP="00FF429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FF429F" w:rsidRPr="00FF429F" w:rsidRDefault="00FF429F" w:rsidP="00FF429F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18</w:t>
            </w:r>
            <w:r w:rsidRPr="00326CA8">
              <w:rPr>
                <w:lang w:val="uk-UA"/>
              </w:rPr>
              <w:t xml:space="preserve">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AB4C8C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2863F9">
              <w:rPr>
                <w:sz w:val="24"/>
              </w:rPr>
              <w:t xml:space="preserve">Відмовити, через дію </w:t>
            </w:r>
            <w:proofErr w:type="spellStart"/>
            <w:r w:rsidRPr="002863F9">
              <w:rPr>
                <w:sz w:val="24"/>
              </w:rPr>
              <w:t>мараторію</w:t>
            </w:r>
            <w:proofErr w:type="spellEnd"/>
            <w:r w:rsidRPr="002863F9">
              <w:rPr>
                <w:sz w:val="24"/>
              </w:rPr>
              <w:t xml:space="preserve"> згідн</w:t>
            </w:r>
            <w:r>
              <w:rPr>
                <w:sz w:val="24"/>
              </w:rPr>
              <w:t>о рішення ВК СМР від 16.08.2016</w:t>
            </w:r>
            <w:r w:rsidRPr="002863F9">
              <w:rPr>
                <w:sz w:val="24"/>
              </w:rPr>
              <w:t xml:space="preserve">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4138C1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95337B" w:rsidRDefault="0095337B" w:rsidP="00820062">
            <w:pPr>
              <w:rPr>
                <w:color w:val="000000"/>
                <w:lang w:val="uk-UA"/>
              </w:rPr>
            </w:pPr>
          </w:p>
          <w:p w:rsidR="00EA10C7" w:rsidRDefault="00EA10C7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95337B" w:rsidRDefault="0095337B" w:rsidP="00EA10C7"/>
          <w:p w:rsidR="00820062" w:rsidRDefault="00820062" w:rsidP="00EA10C7"/>
          <w:p w:rsidR="00EA10C7" w:rsidRDefault="00EA10C7" w:rsidP="00EA10C7">
            <w:r>
              <w:t>ФОП Сорок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/>
          <w:p w:rsidR="0095337B" w:rsidRDefault="0095337B" w:rsidP="00EA10C7"/>
          <w:p w:rsidR="00EA10C7" w:rsidRDefault="00EA10C7" w:rsidP="00EA10C7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сівщинська</w:t>
            </w:r>
            <w:proofErr w:type="spellEnd"/>
            <w:r>
              <w:t xml:space="preserve">, </w:t>
            </w:r>
            <w:proofErr w:type="spellStart"/>
            <w:r>
              <w:t>біля</w:t>
            </w:r>
            <w:proofErr w:type="spellEnd"/>
            <w:r>
              <w:t xml:space="preserve"> буд. 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rPr>
                <w:lang w:val="uk-UA"/>
              </w:rPr>
            </w:pPr>
          </w:p>
          <w:p w:rsidR="00EA10C7" w:rsidRDefault="00EA10C7" w:rsidP="00EA10C7">
            <w:pPr>
              <w:rPr>
                <w:lang w:val="uk-UA"/>
              </w:rPr>
            </w:pPr>
            <w:r>
              <w:rPr>
                <w:lang w:val="uk-UA"/>
              </w:rPr>
              <w:t>Стела,</w:t>
            </w: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х2000</w:t>
            </w:r>
          </w:p>
          <w:p w:rsidR="00EA10C7" w:rsidRPr="00EA10C7" w:rsidRDefault="00EA10C7" w:rsidP="00EA10C7">
            <w:pPr>
              <w:rPr>
                <w:lang w:val="uk-UA"/>
              </w:rPr>
            </w:pPr>
            <w:r>
              <w:t>2,4 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881DC6" w:rsidRDefault="00D626D4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1C70">
              <w:rPr>
                <w:sz w:val="24"/>
              </w:rPr>
              <w:t xml:space="preserve">Відмовити, через дію </w:t>
            </w:r>
            <w:proofErr w:type="spellStart"/>
            <w:r w:rsidRPr="000B1C70">
              <w:rPr>
                <w:sz w:val="24"/>
              </w:rPr>
              <w:t>мараторію</w:t>
            </w:r>
            <w:proofErr w:type="spellEnd"/>
            <w:r w:rsidRPr="000B1C70">
              <w:rPr>
                <w:sz w:val="24"/>
              </w:rPr>
              <w:t xml:space="preserve"> згідн</w:t>
            </w:r>
            <w:r>
              <w:rPr>
                <w:sz w:val="24"/>
              </w:rPr>
              <w:t>о рішення ВК СМР від 16.08.2016</w:t>
            </w:r>
            <w:r w:rsidRPr="000B1C70">
              <w:rPr>
                <w:sz w:val="24"/>
              </w:rPr>
              <w:t xml:space="preserve">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4138C1" w:rsidTr="00EC5879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EA10C7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5337B" w:rsidRDefault="0095337B" w:rsidP="00EA10C7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20062" w:rsidRDefault="00820062" w:rsidP="00EA10C7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A10C7" w:rsidRPr="00881DC6" w:rsidRDefault="00EA10C7" w:rsidP="00EA10C7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Шевченко Т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>
            <w:pPr>
              <w:tabs>
                <w:tab w:val="left" w:pos="1860"/>
              </w:tabs>
            </w:pPr>
          </w:p>
          <w:p w:rsidR="00820062" w:rsidRDefault="00820062" w:rsidP="00EA10C7">
            <w:pPr>
              <w:tabs>
                <w:tab w:val="left" w:pos="1860"/>
              </w:tabs>
            </w:pPr>
          </w:p>
          <w:p w:rsidR="00EA10C7" w:rsidRPr="00881DC6" w:rsidRDefault="00EA10C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t xml:space="preserve">проспект </w:t>
            </w:r>
            <w:proofErr w:type="spellStart"/>
            <w:r>
              <w:t>Курський</w:t>
            </w:r>
            <w:proofErr w:type="spellEnd"/>
            <w:r>
              <w:t>, 25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>
            <w:pPr>
              <w:tabs>
                <w:tab w:val="left" w:pos="1860"/>
              </w:tabs>
            </w:pPr>
          </w:p>
          <w:p w:rsidR="00EA10C7" w:rsidRDefault="00EA10C7" w:rsidP="00EA10C7">
            <w:pPr>
              <w:tabs>
                <w:tab w:val="left" w:pos="1860"/>
              </w:tabs>
              <w:rPr>
                <w:lang w:val="en-US"/>
              </w:rPr>
            </w:pPr>
            <w:proofErr w:type="spellStart"/>
            <w:r>
              <w:t>Рекламні</w:t>
            </w:r>
            <w:proofErr w:type="spellEnd"/>
            <w:r>
              <w:t xml:space="preserve"> </w:t>
            </w:r>
            <w:proofErr w:type="spellStart"/>
            <w:r>
              <w:t>щити</w:t>
            </w:r>
            <w:proofErr w:type="spellEnd"/>
            <w:r w:rsidR="00EC5879">
              <w:rPr>
                <w:lang w:val="uk-UA"/>
              </w:rPr>
              <w:t>,</w:t>
            </w:r>
          </w:p>
          <w:p w:rsidR="00485A6B" w:rsidRPr="00485A6B" w:rsidRDefault="00485A6B" w:rsidP="00485A6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х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C5879" w:rsidRPr="00EC5879" w:rsidRDefault="00EC5879" w:rsidP="00EC5879">
            <w:pPr>
              <w:tabs>
                <w:tab w:val="left" w:pos="1860"/>
              </w:tabs>
              <w:rPr>
                <w:lang w:val="uk-UA"/>
              </w:rPr>
            </w:pPr>
            <w:r>
              <w:t>34,2 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881DC6" w:rsidRDefault="00782087" w:rsidP="0084748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1C70">
              <w:rPr>
                <w:sz w:val="24"/>
              </w:rPr>
              <w:t xml:space="preserve">Відмовити, через дію </w:t>
            </w:r>
            <w:proofErr w:type="spellStart"/>
            <w:r w:rsidRPr="000B1C70">
              <w:rPr>
                <w:sz w:val="24"/>
              </w:rPr>
              <w:t>мараторію</w:t>
            </w:r>
            <w:proofErr w:type="spellEnd"/>
            <w:r w:rsidRPr="000B1C70">
              <w:rPr>
                <w:sz w:val="24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E6216F" w:rsidTr="00881DC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0B4767">
            <w:pPr>
              <w:rPr>
                <w:color w:val="000000"/>
                <w:lang w:val="uk-UA"/>
              </w:rPr>
            </w:pPr>
          </w:p>
          <w:p w:rsidR="000B4767" w:rsidRDefault="000B4767" w:rsidP="00567AEF">
            <w:pPr>
              <w:jc w:val="center"/>
              <w:rPr>
                <w:color w:val="000000"/>
                <w:lang w:val="uk-UA"/>
              </w:rPr>
            </w:pPr>
          </w:p>
          <w:p w:rsidR="000B4767" w:rsidRDefault="000B4767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EA10C7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820062" w:rsidRDefault="00820062" w:rsidP="00EA10C7"/>
          <w:p w:rsidR="00820062" w:rsidRDefault="00820062" w:rsidP="00EA10C7"/>
          <w:p w:rsidR="00820062" w:rsidRPr="00485A6B" w:rsidRDefault="00820062" w:rsidP="00EA10C7">
            <w:pPr>
              <w:rPr>
                <w:lang w:val="en-US"/>
              </w:rPr>
            </w:pPr>
          </w:p>
          <w:p w:rsidR="00820062" w:rsidRDefault="00820062" w:rsidP="00EA10C7"/>
          <w:p w:rsidR="00820062" w:rsidRDefault="00820062" w:rsidP="00EA10C7"/>
          <w:p w:rsidR="000B4767" w:rsidRDefault="000B4767" w:rsidP="00EA10C7">
            <w:pPr>
              <w:rPr>
                <w:lang w:val="uk-UA"/>
              </w:rPr>
            </w:pPr>
          </w:p>
          <w:p w:rsidR="00EA10C7" w:rsidRPr="00881DC6" w:rsidRDefault="00257F51" w:rsidP="00EA10C7">
            <w:pPr>
              <w:rPr>
                <w:lang w:val="uk-UA"/>
              </w:rPr>
            </w:pPr>
            <w:r>
              <w:t xml:space="preserve">ПП «Фабрика </w:t>
            </w:r>
            <w:r>
              <w:rPr>
                <w:lang w:val="uk-UA"/>
              </w:rPr>
              <w:t>Р</w:t>
            </w:r>
            <w:proofErr w:type="spellStart"/>
            <w:r w:rsidR="00EA10C7" w:rsidRPr="00456919">
              <w:t>еклами</w:t>
            </w:r>
            <w:proofErr w:type="spellEnd"/>
            <w:r w:rsidR="00EA10C7" w:rsidRPr="00456919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820062" w:rsidRDefault="00820062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820062" w:rsidRDefault="00820062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820062" w:rsidRDefault="00820062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820062" w:rsidRDefault="00820062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 w:rsidRPr="00EC5879">
              <w:rPr>
                <w:lang w:val="uk-UA"/>
              </w:rPr>
              <w:t>ул.</w:t>
            </w:r>
            <w:r w:rsidR="0041244A">
              <w:rPr>
                <w:lang w:val="uk-UA"/>
              </w:rPr>
              <w:t xml:space="preserve"> </w:t>
            </w:r>
            <w:proofErr w:type="spellStart"/>
            <w:r w:rsidR="00EA10C7" w:rsidRPr="00EC5879">
              <w:rPr>
                <w:lang w:val="uk-UA"/>
              </w:rPr>
              <w:t>Іллінська</w:t>
            </w:r>
            <w:proofErr w:type="spellEnd"/>
            <w:r w:rsidR="00EA10C7" w:rsidRPr="00EC5879">
              <w:rPr>
                <w:lang w:val="uk-UA"/>
              </w:rPr>
              <w:t xml:space="preserve"> – </w:t>
            </w:r>
            <w:proofErr w:type="spellStart"/>
            <w:r w:rsidR="00EA10C7" w:rsidRPr="00EC5879">
              <w:rPr>
                <w:lang w:val="uk-UA"/>
              </w:rPr>
              <w:t>вул.Садова</w:t>
            </w:r>
            <w:proofErr w:type="spellEnd"/>
            <w:r w:rsidR="00EC5879">
              <w:rPr>
                <w:lang w:val="uk-UA"/>
              </w:rPr>
              <w:t>,</w:t>
            </w:r>
          </w:p>
          <w:p w:rsidR="00EC5879" w:rsidRPr="00EC5879" w:rsidRDefault="003D57BA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C5879">
              <w:rPr>
                <w:lang w:val="uk-UA"/>
              </w:rPr>
              <w:t>озвіл № 2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2" w:rsidRPr="002D16C3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г-борд</w:t>
            </w:r>
            <w:r w:rsidR="00EC5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879" w:rsidRDefault="00EC5879" w:rsidP="00EC58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6000</w:t>
            </w:r>
          </w:p>
          <w:p w:rsidR="00EA10C7" w:rsidRPr="00EC5879" w:rsidRDefault="00EC5879" w:rsidP="00EC58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483527" w:rsidRDefault="00483527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8">
              <w:rPr>
                <w:rFonts w:ascii="Times New Roman" w:hAnsi="Times New Roman" w:cs="Times New Roman"/>
                <w:sz w:val="24"/>
                <w:szCs w:val="24"/>
              </w:rPr>
              <w:t>Відмова у подовженні терміну дії</w:t>
            </w:r>
            <w:r w:rsidR="003D57BA" w:rsidRPr="003D5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9A8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розміщення р/з пункту 3.7 Розміщення </w:t>
            </w:r>
            <w:proofErr w:type="spellStart"/>
            <w:r w:rsidRPr="002F69A8">
              <w:rPr>
                <w:rFonts w:ascii="Times New Roman" w:hAnsi="Times New Roman" w:cs="Times New Roman"/>
                <w:sz w:val="24"/>
                <w:szCs w:val="24"/>
              </w:rPr>
              <w:t>рекламоносіїв</w:t>
            </w:r>
            <w:proofErr w:type="spellEnd"/>
            <w:r w:rsidRPr="002F69A8">
              <w:rPr>
                <w:rFonts w:ascii="Times New Roman" w:hAnsi="Times New Roman" w:cs="Times New Roman"/>
                <w:sz w:val="24"/>
                <w:szCs w:val="24"/>
              </w:rPr>
              <w:t>, стоянок, АЗС, торговельно-побутових пунктів та інших</w:t>
            </w:r>
            <w:r w:rsidR="000B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9A8">
              <w:rPr>
                <w:rFonts w:ascii="Times New Roman" w:hAnsi="Times New Roman" w:cs="Times New Roman"/>
                <w:sz w:val="24"/>
                <w:szCs w:val="24"/>
              </w:rPr>
              <w:t xml:space="preserve">об'єктів дорожнього сервісу на вулично-шляховій мережі ДСТУ 3587-97 </w:t>
            </w:r>
            <w:r w:rsidR="003D57BA" w:rsidRPr="000B4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69A8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3D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F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C7" w:rsidRPr="004138C1" w:rsidTr="00881DC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AA0688" w:rsidP="00AA06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820062" w:rsidRDefault="00820062" w:rsidP="00EA10C7"/>
          <w:p w:rsidR="00820062" w:rsidRDefault="00820062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tabs>
                <w:tab w:val="left" w:pos="1860"/>
              </w:tabs>
            </w:pPr>
          </w:p>
          <w:p w:rsidR="00820062" w:rsidRDefault="00820062" w:rsidP="00EA10C7">
            <w:pPr>
              <w:tabs>
                <w:tab w:val="left" w:pos="1860"/>
              </w:tabs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>ул.</w:t>
            </w:r>
            <w:r w:rsidR="004676FA">
              <w:rPr>
                <w:lang w:val="uk-UA"/>
              </w:rPr>
              <w:t xml:space="preserve"> </w:t>
            </w:r>
            <w:proofErr w:type="spellStart"/>
            <w:r w:rsidR="00EA10C7">
              <w:t>Новорічна</w:t>
            </w:r>
            <w:proofErr w:type="spellEnd"/>
            <w:r w:rsidR="00EA10C7">
              <w:t>, 8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3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485A6B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</w:t>
            </w:r>
            <w:r w:rsidR="00EA10C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6703F0" w:rsidRDefault="006703F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4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</w:t>
            </w:r>
            <w:r w:rsidRPr="005C0434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а фасаді перевищує 7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0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0C7" w:rsidRPr="004138C1" w:rsidTr="00AA068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AA0688" w:rsidP="005A3E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820062" w:rsidRDefault="00820062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tabs>
                <w:tab w:val="left" w:pos="1860"/>
              </w:tabs>
            </w:pPr>
          </w:p>
          <w:p w:rsidR="00820062" w:rsidRDefault="00820062" w:rsidP="00EA10C7">
            <w:pPr>
              <w:tabs>
                <w:tab w:val="left" w:pos="1860"/>
              </w:tabs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>ул.</w:t>
            </w:r>
            <w:r w:rsidR="004676FA">
              <w:rPr>
                <w:lang w:val="uk-UA"/>
              </w:rPr>
              <w:t xml:space="preserve"> </w:t>
            </w:r>
            <w:proofErr w:type="spellStart"/>
            <w:r w:rsidR="00EA10C7">
              <w:t>Новорічна</w:t>
            </w:r>
            <w:proofErr w:type="spellEnd"/>
            <w:r w:rsidR="00EA10C7">
              <w:t>, 8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3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5F43A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</w:t>
            </w:r>
            <w:r w:rsidR="00EA10C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6703F0" w:rsidRDefault="006703F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54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ща р/з 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ищує </w:t>
            </w:r>
            <w:r w:rsidRPr="002B0D5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CF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0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0C7" w:rsidRPr="004138C1" w:rsidTr="003B703B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820062" w:rsidRDefault="0082006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AA068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820062" w:rsidRDefault="00820062" w:rsidP="00EA10C7"/>
          <w:p w:rsidR="00820062" w:rsidRDefault="00820062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tabs>
                <w:tab w:val="left" w:pos="1860"/>
              </w:tabs>
            </w:pPr>
          </w:p>
          <w:p w:rsidR="00820062" w:rsidRDefault="00820062" w:rsidP="00EA10C7">
            <w:pPr>
              <w:tabs>
                <w:tab w:val="left" w:pos="1860"/>
              </w:tabs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</w:t>
            </w:r>
            <w:proofErr w:type="spellStart"/>
            <w:r w:rsidR="00EA10C7">
              <w:t>Іллінська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51/1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7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Default="0082006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с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F04039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9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 xml:space="preserve">(площа р/з на фасаді перевищує  7 </w:t>
            </w:r>
            <w:r w:rsidR="00421C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CF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0C7" w:rsidRPr="004138C1" w:rsidTr="00881DC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Default="00875FCA" w:rsidP="00C41427">
            <w:pPr>
              <w:jc w:val="center"/>
              <w:rPr>
                <w:color w:val="000000"/>
                <w:lang w:val="uk-UA"/>
              </w:rPr>
            </w:pPr>
          </w:p>
          <w:p w:rsidR="00875FCA" w:rsidRDefault="00875FCA" w:rsidP="00C41427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C41427">
            <w:pPr>
              <w:jc w:val="center"/>
              <w:rPr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lang w:val="uk-UA"/>
              </w:rPr>
              <w:t>30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67" w:rsidRDefault="000B4767" w:rsidP="00EA10C7">
            <w:pPr>
              <w:rPr>
                <w:lang w:val="uk-UA"/>
              </w:rPr>
            </w:pPr>
          </w:p>
          <w:p w:rsidR="00C41427" w:rsidRDefault="00C41427" w:rsidP="00EA10C7"/>
          <w:p w:rsidR="00875FCA" w:rsidRDefault="00875FCA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Default="00875FCA" w:rsidP="00EA10C7">
            <w:pPr>
              <w:tabs>
                <w:tab w:val="left" w:pos="1860"/>
              </w:tabs>
              <w:rPr>
                <w:lang w:val="uk-UA"/>
              </w:rPr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</w:t>
            </w:r>
            <w:proofErr w:type="spellStart"/>
            <w:r w:rsidR="00EA10C7">
              <w:t>Пролетарська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57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20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Default="00875FCA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F04039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9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9E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</w:t>
            </w:r>
            <w:proofErr w:type="spellStart"/>
            <w:r w:rsidR="00EA10C7">
              <w:t>Пролетарська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57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20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F04039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E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B2E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95337B" w:rsidRDefault="0095337B" w:rsidP="00EA10C7"/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/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Default="000B4767" w:rsidP="00EA10C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</w:t>
            </w:r>
            <w:proofErr w:type="spellStart"/>
            <w:r w:rsidR="00EA10C7">
              <w:t>Пролетарська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57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20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7B" w:rsidRDefault="0095337B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с на власній опор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F04039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7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Додатку 4 Комплексної схеми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F7">
              <w:rPr>
                <w:rFonts w:ascii="Times New Roman" w:hAnsi="Times New Roman" w:cs="Times New Roman"/>
                <w:sz w:val="24"/>
                <w:szCs w:val="24"/>
              </w:rPr>
              <w:t>(р/з не відповідає Класифікатору рекомендованих типових конструкцій для розміщення зовнішньої реклами)</w:t>
            </w:r>
          </w:p>
        </w:tc>
      </w:tr>
      <w:tr w:rsidR="00EA10C7" w:rsidRPr="004138C1" w:rsidTr="00881DC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  <w:r w:rsidR="00EA10C7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/>
          <w:p w:rsidR="002D545C" w:rsidRDefault="002D545C" w:rsidP="00EA10C7"/>
          <w:p w:rsidR="00EA10C7" w:rsidRDefault="000B4767" w:rsidP="00EA10C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</w:t>
            </w:r>
            <w:proofErr w:type="spellStart"/>
            <w:r w:rsidR="00EA10C7">
              <w:t>Пролетарська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57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4F2CB6" w:rsidP="00EA10C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20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F04039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9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F9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EA10C7" w:rsidRDefault="000B4767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B65F5">
              <w:t>р</w:t>
            </w:r>
            <w:r w:rsidR="00EA10C7">
              <w:t xml:space="preserve">-т.  </w:t>
            </w:r>
            <w:proofErr w:type="spellStart"/>
            <w:r w:rsidR="00EA10C7">
              <w:t>Курський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105</w:t>
            </w:r>
            <w:r w:rsidR="00205D85">
              <w:rPr>
                <w:lang w:val="uk-UA"/>
              </w:rPr>
              <w:t>,</w:t>
            </w:r>
          </w:p>
          <w:p w:rsidR="00205D85" w:rsidRPr="00205D85" w:rsidRDefault="009B65F5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05D85">
              <w:rPr>
                <w:lang w:val="uk-UA"/>
              </w:rPr>
              <w:t>озвіл № 23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205D85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8" w:rsidRPr="00073257" w:rsidRDefault="00073257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F9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F9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9221D2" w:rsidRDefault="009221D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0B476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65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10C7">
              <w:rPr>
                <w:rFonts w:ascii="Times New Roman" w:hAnsi="Times New Roman" w:cs="Times New Roman"/>
                <w:sz w:val="24"/>
                <w:szCs w:val="24"/>
              </w:rPr>
              <w:t>-т.  Курський,</w:t>
            </w:r>
            <w:r w:rsidR="00BB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0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D85" w:rsidRPr="00881DC6" w:rsidRDefault="009B65F5" w:rsidP="00EA10C7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="00205D85">
              <w:rPr>
                <w:rFonts w:ascii="Times New Roman" w:hAnsi="Times New Roman" w:cs="Times New Roman"/>
                <w:sz w:val="24"/>
                <w:szCs w:val="24"/>
              </w:rPr>
              <w:t>озвіл</w:t>
            </w:r>
            <w:proofErr w:type="spellEnd"/>
            <w:r w:rsidR="00205D85">
              <w:rPr>
                <w:rFonts w:ascii="Times New Roman" w:hAnsi="Times New Roman" w:cs="Times New Roman"/>
                <w:sz w:val="24"/>
                <w:szCs w:val="24"/>
              </w:rPr>
              <w:t xml:space="preserve"> № 230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713E0E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5D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05D85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073257" w:rsidRDefault="00073257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мовити, бо суперечить Комплексній схемі </w:t>
            </w:r>
            <w:r w:rsidRPr="000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F7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D1931">
            <w:pPr>
              <w:rPr>
                <w:color w:val="000000"/>
                <w:lang w:val="uk-UA"/>
              </w:rPr>
            </w:pPr>
          </w:p>
          <w:p w:rsidR="000C4352" w:rsidRDefault="000C4352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8604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0B4767" w:rsidRPr="000B4767" w:rsidRDefault="000B4767" w:rsidP="00EA10C7">
            <w:pPr>
              <w:rPr>
                <w:lang w:val="uk-UA"/>
              </w:rPr>
            </w:pPr>
          </w:p>
          <w:p w:rsidR="000C4352" w:rsidRDefault="000C4352" w:rsidP="00EA10C7">
            <w:pPr>
              <w:rPr>
                <w:lang w:val="uk-UA"/>
              </w:rPr>
            </w:pPr>
          </w:p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0B4767" w:rsidRDefault="002D545C" w:rsidP="00EA10C7">
            <w:pPr>
              <w:rPr>
                <w:lang w:val="uk-UA"/>
              </w:rPr>
            </w:pPr>
          </w:p>
          <w:p w:rsidR="000C4352" w:rsidRDefault="000C4352" w:rsidP="00EA10C7">
            <w:pPr>
              <w:rPr>
                <w:lang w:val="uk-UA"/>
              </w:rPr>
            </w:pPr>
          </w:p>
          <w:p w:rsidR="00EA10C7" w:rsidRDefault="000B4767" w:rsidP="00EA10C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B65F5">
              <w:t>р</w:t>
            </w:r>
            <w:r w:rsidR="00EA10C7">
              <w:t xml:space="preserve">-т.  </w:t>
            </w:r>
            <w:proofErr w:type="spellStart"/>
            <w:r w:rsidR="00EA10C7">
              <w:t>Курський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105</w:t>
            </w:r>
            <w:r w:rsidR="00713E0E">
              <w:rPr>
                <w:lang w:val="uk-UA"/>
              </w:rPr>
              <w:t>,</w:t>
            </w:r>
          </w:p>
          <w:p w:rsidR="00713E0E" w:rsidRPr="00713E0E" w:rsidRDefault="009B65F5" w:rsidP="00EA10C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13E0E">
              <w:rPr>
                <w:lang w:val="uk-UA"/>
              </w:rPr>
              <w:t>озвіл № 22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52" w:rsidRDefault="000C435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713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713E0E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52" w:rsidRPr="00C53D8A" w:rsidRDefault="00C53D8A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8A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F7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95337B" w:rsidRDefault="0095337B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95337B" w:rsidRDefault="0095337B" w:rsidP="00EA10C7"/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881DC6" w:rsidRDefault="00EA10C7" w:rsidP="00EA10C7">
            <w:pPr>
              <w:rPr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Default="0095337B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EA10C7" w:rsidRDefault="00D36DA3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B65F5">
              <w:t>р</w:t>
            </w:r>
            <w:r w:rsidR="00EA10C7">
              <w:t xml:space="preserve">-т.  </w:t>
            </w:r>
            <w:proofErr w:type="spellStart"/>
            <w:r w:rsidR="00EA10C7">
              <w:t>Курський</w:t>
            </w:r>
            <w:proofErr w:type="spellEnd"/>
            <w:r w:rsidR="00EA10C7">
              <w:t>,</w:t>
            </w:r>
            <w:r w:rsidR="00BB271D">
              <w:rPr>
                <w:lang w:val="uk-UA"/>
              </w:rPr>
              <w:t xml:space="preserve"> </w:t>
            </w:r>
            <w:r w:rsidR="00EA10C7">
              <w:t>105</w:t>
            </w:r>
            <w:r w:rsidR="00713E0E">
              <w:rPr>
                <w:lang w:val="uk-UA"/>
              </w:rPr>
              <w:t>,</w:t>
            </w:r>
          </w:p>
          <w:p w:rsidR="00713E0E" w:rsidRPr="00713E0E" w:rsidRDefault="009B65F5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13E0E">
              <w:rPr>
                <w:lang w:val="uk-UA"/>
              </w:rPr>
              <w:t>озвіл № 22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52" w:rsidRDefault="000C435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52" w:rsidRDefault="000C4352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с на власній опорі</w:t>
            </w:r>
            <w:r w:rsidR="00713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713E0E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53D8A" w:rsidRDefault="00C53D8A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8A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Додатку 4 Комплексної схеми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F9">
              <w:rPr>
                <w:rFonts w:ascii="Times New Roman" w:hAnsi="Times New Roman" w:cs="Times New Roman"/>
                <w:sz w:val="24"/>
                <w:szCs w:val="24"/>
              </w:rPr>
              <w:t xml:space="preserve">(р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ідповідає </w:t>
            </w:r>
            <w:r w:rsidRPr="00B41710">
              <w:rPr>
                <w:rFonts w:ascii="Times New Roman" w:hAnsi="Times New Roman" w:cs="Times New Roman"/>
                <w:sz w:val="24"/>
                <w:szCs w:val="24"/>
              </w:rPr>
              <w:t>Класифікатору рекомендованих типових конструкці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зовнішньої реклами)</w:t>
            </w:r>
          </w:p>
        </w:tc>
      </w:tr>
      <w:tr w:rsidR="00EA10C7" w:rsidRPr="004138C1" w:rsidTr="00881DC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3E1F40" w:rsidRDefault="00EA10C7" w:rsidP="00EA10C7">
            <w:pPr>
              <w:rPr>
                <w:bCs/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EA10C7" w:rsidRDefault="00D36DA3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Герасима </w:t>
            </w:r>
            <w:proofErr w:type="spellStart"/>
            <w:r w:rsidR="00EA10C7">
              <w:t>Кондратьєва</w:t>
            </w:r>
            <w:proofErr w:type="spellEnd"/>
            <w:r w:rsidR="00EA10C7">
              <w:t>, 181</w:t>
            </w:r>
            <w:r w:rsidR="00713E0E">
              <w:rPr>
                <w:lang w:val="uk-UA"/>
              </w:rPr>
              <w:t>,</w:t>
            </w:r>
          </w:p>
          <w:p w:rsidR="00713E0E" w:rsidRPr="00713E0E" w:rsidRDefault="009B65F5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13E0E">
              <w:rPr>
                <w:lang w:val="uk-UA"/>
              </w:rPr>
              <w:t>озвіл № 7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713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2D545C" w:rsidRDefault="00713E0E" w:rsidP="002D545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7C2802" w:rsidRDefault="007C2802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2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9E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2D545C">
            <w:pPr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/>
          <w:p w:rsidR="002D545C" w:rsidRDefault="002D545C" w:rsidP="00EA10C7"/>
          <w:p w:rsidR="002D545C" w:rsidRDefault="002D545C" w:rsidP="00EA10C7"/>
          <w:p w:rsidR="00EA10C7" w:rsidRPr="003E1F40" w:rsidRDefault="00EA10C7" w:rsidP="00EA10C7">
            <w:pPr>
              <w:rPr>
                <w:bCs/>
                <w:lang w:val="uk-UA"/>
              </w:rPr>
            </w:pPr>
            <w:r>
              <w:t>ТОВ «АТБ-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tabs>
                <w:tab w:val="left" w:pos="1860"/>
              </w:tabs>
            </w:pPr>
          </w:p>
          <w:p w:rsidR="002D545C" w:rsidRDefault="002D545C" w:rsidP="00EA10C7">
            <w:pPr>
              <w:tabs>
                <w:tab w:val="left" w:pos="1860"/>
              </w:tabs>
            </w:pPr>
          </w:p>
          <w:p w:rsidR="00EA10C7" w:rsidRDefault="00D36DA3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Герасима </w:t>
            </w:r>
            <w:proofErr w:type="spellStart"/>
            <w:r w:rsidR="00EA10C7">
              <w:t>Кондратьєва</w:t>
            </w:r>
            <w:proofErr w:type="spellEnd"/>
            <w:r w:rsidR="00EA10C7">
              <w:t>, 181</w:t>
            </w:r>
            <w:r w:rsidR="00713E0E">
              <w:rPr>
                <w:lang w:val="uk-UA"/>
              </w:rPr>
              <w:t>,</w:t>
            </w:r>
          </w:p>
          <w:p w:rsidR="00713E0E" w:rsidRPr="00713E0E" w:rsidRDefault="009B65F5" w:rsidP="00EA10C7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13E0E">
              <w:rPr>
                <w:lang w:val="uk-UA"/>
              </w:rPr>
              <w:t>озвіл № 70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713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713E0E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C1E40" w:rsidRDefault="00CC1E4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9E">
              <w:rPr>
                <w:rFonts w:ascii="Times New Roman" w:hAnsi="Times New Roman" w:cs="Times New Roman"/>
                <w:sz w:val="24"/>
                <w:szCs w:val="24"/>
              </w:rPr>
              <w:t>(р/з закриває більше 35% вікна)</w:t>
            </w:r>
          </w:p>
        </w:tc>
      </w:tr>
      <w:tr w:rsidR="00EA10C7" w:rsidRPr="004138C1" w:rsidTr="00881DC6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567AEF">
            <w:pPr>
              <w:jc w:val="center"/>
              <w:rPr>
                <w:color w:val="000000"/>
                <w:lang w:val="uk-UA"/>
              </w:rPr>
            </w:pPr>
          </w:p>
          <w:p w:rsidR="002D545C" w:rsidRDefault="002D545C" w:rsidP="002D545C">
            <w:pPr>
              <w:rPr>
                <w:color w:val="000000"/>
                <w:lang w:val="uk-UA"/>
              </w:rPr>
            </w:pPr>
          </w:p>
          <w:p w:rsidR="00EA10C7" w:rsidRPr="00881DC6" w:rsidRDefault="008D5258" w:rsidP="00567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  <w:r w:rsidR="00EA10C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Default="0095337B" w:rsidP="00EA10C7">
            <w:pPr>
              <w:pStyle w:val="21"/>
              <w:ind w:firstLine="0"/>
              <w:rPr>
                <w:sz w:val="24"/>
              </w:rPr>
            </w:pPr>
          </w:p>
          <w:p w:rsidR="002D545C" w:rsidRDefault="002D545C" w:rsidP="00EA10C7">
            <w:pPr>
              <w:pStyle w:val="21"/>
              <w:ind w:firstLine="0"/>
              <w:rPr>
                <w:sz w:val="24"/>
              </w:rPr>
            </w:pPr>
          </w:p>
          <w:p w:rsidR="002D545C" w:rsidRDefault="002D545C" w:rsidP="00EA10C7">
            <w:pPr>
              <w:pStyle w:val="21"/>
              <w:ind w:firstLine="0"/>
              <w:rPr>
                <w:sz w:val="24"/>
              </w:rPr>
            </w:pPr>
          </w:p>
          <w:p w:rsidR="00EA10C7" w:rsidRPr="00881DC6" w:rsidRDefault="00EA10C7" w:rsidP="00EA10C7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/>
          <w:p w:rsidR="002D545C" w:rsidRDefault="002D545C" w:rsidP="00EA10C7"/>
          <w:p w:rsidR="00EA10C7" w:rsidRDefault="00D36DA3" w:rsidP="00EA10C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A10C7">
              <w:t xml:space="preserve">ул. Герасима </w:t>
            </w:r>
            <w:proofErr w:type="spellStart"/>
            <w:r w:rsidR="00EA10C7">
              <w:t>Кондратьєва</w:t>
            </w:r>
            <w:proofErr w:type="spellEnd"/>
            <w:r w:rsidR="00EA10C7">
              <w:t>, 181</w:t>
            </w:r>
            <w:r w:rsidR="00713E0E">
              <w:rPr>
                <w:lang w:val="uk-UA"/>
              </w:rPr>
              <w:t>,</w:t>
            </w:r>
          </w:p>
          <w:p w:rsidR="00713E0E" w:rsidRPr="00713E0E" w:rsidRDefault="009B65F5" w:rsidP="00EA10C7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713E0E">
              <w:rPr>
                <w:lang w:val="uk-UA"/>
              </w:rPr>
              <w:t>озвіл № 7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5C" w:rsidRDefault="002D545C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C7" w:rsidRDefault="00EA10C7" w:rsidP="00EA10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  <w:r w:rsidR="00713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0C7" w:rsidRPr="0095337B" w:rsidRDefault="00713E0E" w:rsidP="0095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C1E40" w:rsidRDefault="00CC1E40" w:rsidP="008474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40">
              <w:rPr>
                <w:rFonts w:ascii="Times New Roman" w:hAnsi="Times New Roman" w:cs="Times New Roman"/>
                <w:sz w:val="24"/>
                <w:szCs w:val="24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/з закриває більше 35% вікна)</w:t>
            </w: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3071C4" w:rsidRDefault="003071C4" w:rsidP="003071C4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4E4202" w:rsidRPr="00AA0688" w:rsidRDefault="003071C4" w:rsidP="00AA0688">
      <w:pPr>
        <w:jc w:val="both"/>
        <w:rPr>
          <w:b/>
          <w:sz w:val="22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sectPr w:rsidR="004E4202" w:rsidRPr="00AA0688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345"/>
    <w:rsid w:val="000129CD"/>
    <w:rsid w:val="00013C2A"/>
    <w:rsid w:val="000158FC"/>
    <w:rsid w:val="00017DDA"/>
    <w:rsid w:val="0002347E"/>
    <w:rsid w:val="00070D6E"/>
    <w:rsid w:val="00073257"/>
    <w:rsid w:val="00076920"/>
    <w:rsid w:val="000A1974"/>
    <w:rsid w:val="000A5E6F"/>
    <w:rsid w:val="000A7CAC"/>
    <w:rsid w:val="000B295B"/>
    <w:rsid w:val="000B4767"/>
    <w:rsid w:val="000B60BA"/>
    <w:rsid w:val="000C4352"/>
    <w:rsid w:val="000E786D"/>
    <w:rsid w:val="001109AD"/>
    <w:rsid w:val="00122241"/>
    <w:rsid w:val="00123E5E"/>
    <w:rsid w:val="00161DBE"/>
    <w:rsid w:val="0018422C"/>
    <w:rsid w:val="00190004"/>
    <w:rsid w:val="00193ADB"/>
    <w:rsid w:val="001B47C7"/>
    <w:rsid w:val="001D0746"/>
    <w:rsid w:val="001E492E"/>
    <w:rsid w:val="001E71D6"/>
    <w:rsid w:val="00205D85"/>
    <w:rsid w:val="00211BF1"/>
    <w:rsid w:val="00224CC5"/>
    <w:rsid w:val="00256756"/>
    <w:rsid w:val="00257F51"/>
    <w:rsid w:val="00265D54"/>
    <w:rsid w:val="00265DED"/>
    <w:rsid w:val="002C33A2"/>
    <w:rsid w:val="002C763F"/>
    <w:rsid w:val="002D16C3"/>
    <w:rsid w:val="002D490F"/>
    <w:rsid w:val="002D5381"/>
    <w:rsid w:val="002D545C"/>
    <w:rsid w:val="002E09E4"/>
    <w:rsid w:val="003071C4"/>
    <w:rsid w:val="003113FC"/>
    <w:rsid w:val="0034605F"/>
    <w:rsid w:val="00347175"/>
    <w:rsid w:val="00360971"/>
    <w:rsid w:val="003624D2"/>
    <w:rsid w:val="0036374F"/>
    <w:rsid w:val="00393474"/>
    <w:rsid w:val="00395846"/>
    <w:rsid w:val="003A74F4"/>
    <w:rsid w:val="003B703B"/>
    <w:rsid w:val="003D57BA"/>
    <w:rsid w:val="003E1F40"/>
    <w:rsid w:val="003E2DAD"/>
    <w:rsid w:val="0041244A"/>
    <w:rsid w:val="004138C1"/>
    <w:rsid w:val="00413E84"/>
    <w:rsid w:val="004209D7"/>
    <w:rsid w:val="00421CFD"/>
    <w:rsid w:val="00443BC3"/>
    <w:rsid w:val="004475AF"/>
    <w:rsid w:val="00463223"/>
    <w:rsid w:val="00466FCD"/>
    <w:rsid w:val="004676FA"/>
    <w:rsid w:val="004736AB"/>
    <w:rsid w:val="00477118"/>
    <w:rsid w:val="00483527"/>
    <w:rsid w:val="00485A6B"/>
    <w:rsid w:val="00487ED9"/>
    <w:rsid w:val="00493848"/>
    <w:rsid w:val="00497079"/>
    <w:rsid w:val="004A5569"/>
    <w:rsid w:val="004B44EF"/>
    <w:rsid w:val="004C2340"/>
    <w:rsid w:val="004E4202"/>
    <w:rsid w:val="004F2CB6"/>
    <w:rsid w:val="004F4693"/>
    <w:rsid w:val="004F4A76"/>
    <w:rsid w:val="004F68CA"/>
    <w:rsid w:val="00511740"/>
    <w:rsid w:val="00512DA2"/>
    <w:rsid w:val="0052156A"/>
    <w:rsid w:val="00524FB9"/>
    <w:rsid w:val="005404A4"/>
    <w:rsid w:val="00560056"/>
    <w:rsid w:val="00567AEF"/>
    <w:rsid w:val="0057269E"/>
    <w:rsid w:val="005A3EF8"/>
    <w:rsid w:val="005A7A34"/>
    <w:rsid w:val="005C1407"/>
    <w:rsid w:val="005E6441"/>
    <w:rsid w:val="005F1AC1"/>
    <w:rsid w:val="005F43AC"/>
    <w:rsid w:val="00622859"/>
    <w:rsid w:val="00657155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349A"/>
    <w:rsid w:val="006B650B"/>
    <w:rsid w:val="006C01AB"/>
    <w:rsid w:val="006C678C"/>
    <w:rsid w:val="006D453F"/>
    <w:rsid w:val="006F6BA0"/>
    <w:rsid w:val="00713E0E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7E26D4"/>
    <w:rsid w:val="00806F9D"/>
    <w:rsid w:val="00820062"/>
    <w:rsid w:val="00824CDA"/>
    <w:rsid w:val="00841C38"/>
    <w:rsid w:val="00847489"/>
    <w:rsid w:val="00847B37"/>
    <w:rsid w:val="00847B91"/>
    <w:rsid w:val="008522D1"/>
    <w:rsid w:val="00855CC1"/>
    <w:rsid w:val="008604C7"/>
    <w:rsid w:val="008665A8"/>
    <w:rsid w:val="008674EB"/>
    <w:rsid w:val="008715B3"/>
    <w:rsid w:val="00875FCA"/>
    <w:rsid w:val="008817A9"/>
    <w:rsid w:val="00881DC6"/>
    <w:rsid w:val="008B5F56"/>
    <w:rsid w:val="008C748D"/>
    <w:rsid w:val="008D5258"/>
    <w:rsid w:val="008F5BD3"/>
    <w:rsid w:val="009221D2"/>
    <w:rsid w:val="00936A11"/>
    <w:rsid w:val="00943334"/>
    <w:rsid w:val="0095337B"/>
    <w:rsid w:val="00995514"/>
    <w:rsid w:val="009961C7"/>
    <w:rsid w:val="009B65F5"/>
    <w:rsid w:val="009C2D32"/>
    <w:rsid w:val="009C35F8"/>
    <w:rsid w:val="009D48D8"/>
    <w:rsid w:val="009D7FC0"/>
    <w:rsid w:val="009E5591"/>
    <w:rsid w:val="00A02636"/>
    <w:rsid w:val="00A260BD"/>
    <w:rsid w:val="00A66B13"/>
    <w:rsid w:val="00A734BA"/>
    <w:rsid w:val="00A73F93"/>
    <w:rsid w:val="00A74516"/>
    <w:rsid w:val="00A826DF"/>
    <w:rsid w:val="00A82915"/>
    <w:rsid w:val="00A8601E"/>
    <w:rsid w:val="00A90024"/>
    <w:rsid w:val="00AA0384"/>
    <w:rsid w:val="00AA0688"/>
    <w:rsid w:val="00AA324A"/>
    <w:rsid w:val="00AA3B99"/>
    <w:rsid w:val="00AB4C8C"/>
    <w:rsid w:val="00AD5983"/>
    <w:rsid w:val="00AF2AB0"/>
    <w:rsid w:val="00B020DC"/>
    <w:rsid w:val="00B02D88"/>
    <w:rsid w:val="00B06066"/>
    <w:rsid w:val="00B10A8D"/>
    <w:rsid w:val="00B304D0"/>
    <w:rsid w:val="00BA429D"/>
    <w:rsid w:val="00BA51EC"/>
    <w:rsid w:val="00BB271D"/>
    <w:rsid w:val="00C03CC3"/>
    <w:rsid w:val="00C16D23"/>
    <w:rsid w:val="00C1740F"/>
    <w:rsid w:val="00C20AA2"/>
    <w:rsid w:val="00C41427"/>
    <w:rsid w:val="00C532D1"/>
    <w:rsid w:val="00C53D8A"/>
    <w:rsid w:val="00C62769"/>
    <w:rsid w:val="00C76C52"/>
    <w:rsid w:val="00C906A5"/>
    <w:rsid w:val="00CB7D7A"/>
    <w:rsid w:val="00CC1E40"/>
    <w:rsid w:val="00CC7B5F"/>
    <w:rsid w:val="00CD2365"/>
    <w:rsid w:val="00CF1D60"/>
    <w:rsid w:val="00CF72D1"/>
    <w:rsid w:val="00D20363"/>
    <w:rsid w:val="00D36DA3"/>
    <w:rsid w:val="00D37E7D"/>
    <w:rsid w:val="00D51D89"/>
    <w:rsid w:val="00D626D4"/>
    <w:rsid w:val="00D71CFE"/>
    <w:rsid w:val="00D80461"/>
    <w:rsid w:val="00D8381C"/>
    <w:rsid w:val="00D87A67"/>
    <w:rsid w:val="00DB2A8E"/>
    <w:rsid w:val="00DC6658"/>
    <w:rsid w:val="00DD0CBE"/>
    <w:rsid w:val="00DF076E"/>
    <w:rsid w:val="00E045F1"/>
    <w:rsid w:val="00E1460D"/>
    <w:rsid w:val="00E20934"/>
    <w:rsid w:val="00E221FD"/>
    <w:rsid w:val="00E523DA"/>
    <w:rsid w:val="00E600B3"/>
    <w:rsid w:val="00E6216F"/>
    <w:rsid w:val="00E73BE6"/>
    <w:rsid w:val="00EA10C7"/>
    <w:rsid w:val="00EC334E"/>
    <w:rsid w:val="00EC5879"/>
    <w:rsid w:val="00EC6FE5"/>
    <w:rsid w:val="00ED1931"/>
    <w:rsid w:val="00ED37A3"/>
    <w:rsid w:val="00F04039"/>
    <w:rsid w:val="00F521F9"/>
    <w:rsid w:val="00F9158D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47FF"/>
  <w15:docId w15:val="{8302173D-F1CB-45DB-BAB2-4B285B9E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1F11-B5AA-4D52-9E99-BFB345A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29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24</cp:revision>
  <cp:lastPrinted>2017-10-18T13:31:00Z</cp:lastPrinted>
  <dcterms:created xsi:type="dcterms:W3CDTF">2017-10-18T06:34:00Z</dcterms:created>
  <dcterms:modified xsi:type="dcterms:W3CDTF">2017-11-06T11:54:00Z</dcterms:modified>
</cp:coreProperties>
</file>